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356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11"/>
        <w:gridCol w:w="768"/>
        <w:gridCol w:w="769"/>
        <w:gridCol w:w="1829"/>
        <w:gridCol w:w="1141"/>
        <w:gridCol w:w="1134"/>
        <w:gridCol w:w="992"/>
        <w:gridCol w:w="850"/>
        <w:gridCol w:w="850"/>
        <w:gridCol w:w="851"/>
        <w:gridCol w:w="1701"/>
        <w:gridCol w:w="889"/>
        <w:gridCol w:w="889"/>
        <w:gridCol w:w="1676"/>
      </w:tblGrid>
      <w:tr w:rsidR="009D5622" w14:paraId="18D3C413" w14:textId="77777777" w:rsidTr="00182DD4">
        <w:trPr>
          <w:trHeight w:val="20"/>
          <w:jc w:val="center"/>
        </w:trPr>
        <w:tc>
          <w:tcPr>
            <w:tcW w:w="506" w:type="dxa"/>
            <w:vMerge w:val="restart"/>
            <w:textDirection w:val="btLr"/>
            <w:vAlign w:val="center"/>
          </w:tcPr>
          <w:p w14:paraId="0E59508E" w14:textId="5CA07AD0" w:rsidR="009D5622" w:rsidRPr="001E6BF6" w:rsidRDefault="009D5622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019D4">
              <w:rPr>
                <w:rFonts w:ascii="Times New Roman" w:hAnsi="Times New Roman" w:cs="Times New Roman"/>
                <w:b/>
                <w:bCs/>
                <w:sz w:val="18"/>
              </w:rPr>
              <w:t>REHBERLİK VE PSİKOLOJİK DANIŞMANLIK</w:t>
            </w:r>
          </w:p>
        </w:tc>
        <w:tc>
          <w:tcPr>
            <w:tcW w:w="511" w:type="dxa"/>
            <w:vMerge w:val="restart"/>
          </w:tcPr>
          <w:p w14:paraId="137408AB" w14:textId="77777777" w:rsidR="009D5622" w:rsidRDefault="009D5622" w:rsidP="00182DD4"/>
        </w:tc>
        <w:tc>
          <w:tcPr>
            <w:tcW w:w="1537" w:type="dxa"/>
            <w:gridSpan w:val="2"/>
            <w:vAlign w:val="center"/>
          </w:tcPr>
          <w:p w14:paraId="657D3A9F" w14:textId="3A7694E6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.1.2020</w:t>
            </w:r>
          </w:p>
        </w:tc>
        <w:tc>
          <w:tcPr>
            <w:tcW w:w="1829" w:type="dxa"/>
            <w:vAlign w:val="center"/>
          </w:tcPr>
          <w:p w14:paraId="103ECFF0" w14:textId="509753A9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.1.2020</w:t>
            </w:r>
          </w:p>
        </w:tc>
        <w:tc>
          <w:tcPr>
            <w:tcW w:w="1141" w:type="dxa"/>
            <w:vAlign w:val="center"/>
          </w:tcPr>
          <w:p w14:paraId="54BBEC6C" w14:textId="4D05FF50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.1.2020</w:t>
            </w:r>
          </w:p>
        </w:tc>
        <w:tc>
          <w:tcPr>
            <w:tcW w:w="1134" w:type="dxa"/>
            <w:vAlign w:val="center"/>
          </w:tcPr>
          <w:p w14:paraId="4869DAF4" w14:textId="6494F04C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5.1.2020</w:t>
            </w:r>
          </w:p>
        </w:tc>
        <w:tc>
          <w:tcPr>
            <w:tcW w:w="1842" w:type="dxa"/>
            <w:gridSpan w:val="2"/>
            <w:vAlign w:val="center"/>
          </w:tcPr>
          <w:p w14:paraId="200195D0" w14:textId="3D40133F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6.1.2020</w:t>
            </w:r>
          </w:p>
        </w:tc>
        <w:tc>
          <w:tcPr>
            <w:tcW w:w="1701" w:type="dxa"/>
            <w:gridSpan w:val="2"/>
            <w:vAlign w:val="center"/>
          </w:tcPr>
          <w:p w14:paraId="77DD17DD" w14:textId="19F0B90F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7.1.2020</w:t>
            </w:r>
          </w:p>
        </w:tc>
        <w:tc>
          <w:tcPr>
            <w:tcW w:w="1701" w:type="dxa"/>
            <w:vAlign w:val="center"/>
          </w:tcPr>
          <w:p w14:paraId="77E9682D" w14:textId="092C69C9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.1.2020</w:t>
            </w:r>
          </w:p>
        </w:tc>
        <w:tc>
          <w:tcPr>
            <w:tcW w:w="1778" w:type="dxa"/>
            <w:gridSpan w:val="2"/>
            <w:vAlign w:val="center"/>
          </w:tcPr>
          <w:p w14:paraId="504E7FF5" w14:textId="75526C89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9.1.2020</w:t>
            </w:r>
          </w:p>
        </w:tc>
        <w:tc>
          <w:tcPr>
            <w:tcW w:w="1676" w:type="dxa"/>
            <w:vAlign w:val="center"/>
          </w:tcPr>
          <w:p w14:paraId="6E8FAC59" w14:textId="4A0FEAF6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.1.2020</w:t>
            </w:r>
          </w:p>
        </w:tc>
      </w:tr>
      <w:tr w:rsidR="009D5622" w14:paraId="3DC033AA" w14:textId="77777777" w:rsidTr="00182DD4">
        <w:trPr>
          <w:trHeight w:val="20"/>
          <w:jc w:val="center"/>
        </w:trPr>
        <w:tc>
          <w:tcPr>
            <w:tcW w:w="506" w:type="dxa"/>
            <w:vMerge/>
            <w:textDirection w:val="btLr"/>
            <w:vAlign w:val="center"/>
          </w:tcPr>
          <w:p w14:paraId="0F15DC8E" w14:textId="77777777" w:rsidR="009D5622" w:rsidRPr="001E6BF6" w:rsidRDefault="009D5622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</w:tcPr>
          <w:p w14:paraId="54BAEA48" w14:textId="77777777" w:rsidR="009D5622" w:rsidRDefault="009D5622" w:rsidP="00182DD4"/>
        </w:tc>
        <w:tc>
          <w:tcPr>
            <w:tcW w:w="1537" w:type="dxa"/>
            <w:gridSpan w:val="2"/>
            <w:vAlign w:val="center"/>
          </w:tcPr>
          <w:p w14:paraId="21BABCED" w14:textId="120A8FAD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şembe</w:t>
            </w:r>
          </w:p>
        </w:tc>
        <w:tc>
          <w:tcPr>
            <w:tcW w:w="1829" w:type="dxa"/>
            <w:vAlign w:val="center"/>
          </w:tcPr>
          <w:p w14:paraId="13EE91BD" w14:textId="6C425ED5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uma</w:t>
            </w:r>
          </w:p>
        </w:tc>
        <w:tc>
          <w:tcPr>
            <w:tcW w:w="1141" w:type="dxa"/>
            <w:vAlign w:val="center"/>
          </w:tcPr>
          <w:p w14:paraId="4259B7A2" w14:textId="45EB2AAC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umartesi</w:t>
            </w:r>
          </w:p>
        </w:tc>
        <w:tc>
          <w:tcPr>
            <w:tcW w:w="1134" w:type="dxa"/>
            <w:vAlign w:val="center"/>
          </w:tcPr>
          <w:p w14:paraId="06E68FA2" w14:textId="0421237D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azar</w:t>
            </w:r>
          </w:p>
        </w:tc>
        <w:tc>
          <w:tcPr>
            <w:tcW w:w="1842" w:type="dxa"/>
            <w:gridSpan w:val="2"/>
            <w:vAlign w:val="center"/>
          </w:tcPr>
          <w:p w14:paraId="5620DBCB" w14:textId="44D7923C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azartesi</w:t>
            </w:r>
          </w:p>
        </w:tc>
        <w:tc>
          <w:tcPr>
            <w:tcW w:w="1701" w:type="dxa"/>
            <w:gridSpan w:val="2"/>
            <w:vAlign w:val="center"/>
          </w:tcPr>
          <w:p w14:paraId="459CDF73" w14:textId="47FBC4F9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lı</w:t>
            </w:r>
          </w:p>
        </w:tc>
        <w:tc>
          <w:tcPr>
            <w:tcW w:w="1701" w:type="dxa"/>
            <w:vAlign w:val="center"/>
          </w:tcPr>
          <w:p w14:paraId="2E351D6A" w14:textId="556852FC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Çarşamba</w:t>
            </w:r>
          </w:p>
        </w:tc>
        <w:tc>
          <w:tcPr>
            <w:tcW w:w="1778" w:type="dxa"/>
            <w:gridSpan w:val="2"/>
            <w:vAlign w:val="center"/>
          </w:tcPr>
          <w:p w14:paraId="46B62ECB" w14:textId="1C12DB7C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şembe</w:t>
            </w:r>
          </w:p>
        </w:tc>
        <w:tc>
          <w:tcPr>
            <w:tcW w:w="1676" w:type="dxa"/>
            <w:vAlign w:val="center"/>
          </w:tcPr>
          <w:p w14:paraId="562DFFEE" w14:textId="51010129" w:rsidR="009D5622" w:rsidRPr="001E6BF6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uma</w:t>
            </w:r>
          </w:p>
        </w:tc>
      </w:tr>
      <w:tr w:rsidR="002F5F85" w14:paraId="62A56163" w14:textId="77777777" w:rsidTr="00182DD4">
        <w:trPr>
          <w:cantSplit/>
          <w:trHeight w:val="20"/>
          <w:jc w:val="center"/>
        </w:trPr>
        <w:tc>
          <w:tcPr>
            <w:tcW w:w="506" w:type="dxa"/>
            <w:vMerge/>
            <w:textDirection w:val="btLr"/>
            <w:vAlign w:val="center"/>
          </w:tcPr>
          <w:p w14:paraId="118AD14F" w14:textId="77777777" w:rsidR="002F5F85" w:rsidRPr="001E6BF6" w:rsidRDefault="002F5F85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 w:val="restart"/>
            <w:textDirection w:val="btLr"/>
            <w:vAlign w:val="center"/>
          </w:tcPr>
          <w:p w14:paraId="158C814B" w14:textId="77777777" w:rsidR="002F5F85" w:rsidRPr="001E6BF6" w:rsidRDefault="002F5F85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6BF6">
              <w:rPr>
                <w:rFonts w:ascii="Times New Roman" w:hAnsi="Times New Roman" w:cs="Times New Roman"/>
                <w:b/>
              </w:rPr>
              <w:t>9.30-10.45</w:t>
            </w:r>
          </w:p>
        </w:tc>
        <w:tc>
          <w:tcPr>
            <w:tcW w:w="1537" w:type="dxa"/>
            <w:gridSpan w:val="2"/>
            <w:vMerge w:val="restart"/>
            <w:shd w:val="clear" w:color="auto" w:fill="auto"/>
          </w:tcPr>
          <w:p w14:paraId="5FA4CC00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03301C1" w14:textId="77777777" w:rsidR="002F5F85" w:rsidRPr="00E84A4C" w:rsidRDefault="002F5F8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401</w:t>
            </w:r>
          </w:p>
          <w:p w14:paraId="4FD71637" w14:textId="77777777" w:rsidR="002F5F85" w:rsidRPr="00E84A4C" w:rsidRDefault="002F5F8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Psikolojik Testler</w:t>
            </w:r>
          </w:p>
          <w:p w14:paraId="097C124D" w14:textId="5A5371E2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77D6D109" w14:textId="3FFA314C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MCD]</w:t>
            </w:r>
          </w:p>
          <w:p w14:paraId="136E9E0A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56A978DF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-103</w:t>
            </w:r>
          </w:p>
          <w:p w14:paraId="3E8EF9A0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Kültürel Antropoloji</w:t>
            </w:r>
          </w:p>
          <w:p w14:paraId="7D89C207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5F51BC0D" w14:textId="0A6728AC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ÖY, MCD]</w:t>
            </w:r>
          </w:p>
          <w:p w14:paraId="0C5B6209" w14:textId="00FD8526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41" w:type="dxa"/>
            <w:vMerge w:val="restart"/>
            <w:shd w:val="clear" w:color="auto" w:fill="BFBFBF" w:themeFill="background1" w:themeFillShade="BF"/>
          </w:tcPr>
          <w:p w14:paraId="0CC65F79" w14:textId="18E9B589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9BE923A" w14:textId="58E5FB1F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F6A4107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301</w:t>
            </w:r>
          </w:p>
          <w:p w14:paraId="0A4D9093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Yaşam Dönemleri ve Uyum Problemleri</w:t>
            </w:r>
          </w:p>
          <w:p w14:paraId="5C3A652E" w14:textId="1312BCCB" w:rsidR="002F5F85" w:rsidRPr="00E84A4C" w:rsidRDefault="003D753A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3DF9D4B4" w14:textId="41EB3320" w:rsidR="002F5F85" w:rsidRPr="00182DD4" w:rsidRDefault="003D753A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ÇK</w:t>
            </w:r>
            <w:r w:rsidR="000B2DC3" w:rsidRPr="00E84A4C">
              <w:rPr>
                <w:rFonts w:ascii="Times New Roman" w:hAnsi="Times New Roman" w:cs="Times New Roman"/>
                <w:sz w:val="14"/>
                <w:szCs w:val="14"/>
              </w:rPr>
              <w:t>, MCD</w:t>
            </w:r>
            <w:r w:rsidR="002F5F85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1FBC7866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S-027</w:t>
            </w:r>
          </w:p>
          <w:p w14:paraId="1C63961B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Yakın İlişkiler Psikolojisi</w:t>
            </w:r>
          </w:p>
          <w:p w14:paraId="3382545D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3461D668" w14:textId="365B1EA8" w:rsidR="002F5F85" w:rsidRPr="00E84A4C" w:rsidRDefault="0058661D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[ÖY</w:t>
            </w:r>
            <w:r w:rsidR="002F5F85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71E298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14:paraId="64FAEA6F" w14:textId="77777777" w:rsidR="002F5F85" w:rsidRPr="00E84A4C" w:rsidRDefault="002F5F8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407</w:t>
            </w:r>
          </w:p>
          <w:p w14:paraId="09009099" w14:textId="77777777" w:rsidR="002F5F85" w:rsidRPr="00E84A4C" w:rsidRDefault="002F5F8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Öğrenme Güçlükleri</w:t>
            </w:r>
          </w:p>
          <w:p w14:paraId="04BCDFBE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318B8C67" w14:textId="71903675" w:rsidR="002F5F85" w:rsidRPr="00E84A4C" w:rsidRDefault="005D1000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ÇK</w:t>
            </w:r>
            <w:r w:rsidR="003429D9" w:rsidRPr="00E84A4C">
              <w:rPr>
                <w:rFonts w:ascii="Times New Roman" w:hAnsi="Times New Roman" w:cs="Times New Roman"/>
                <w:sz w:val="14"/>
                <w:szCs w:val="14"/>
              </w:rPr>
              <w:t>, EÇK</w:t>
            </w:r>
            <w:r w:rsidR="002F5F85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3B18493E" w14:textId="77777777" w:rsidR="002F5F85" w:rsidRPr="00E84A4C" w:rsidRDefault="002F5F85" w:rsidP="0018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-201</w:t>
            </w:r>
          </w:p>
          <w:p w14:paraId="2DBEA9AA" w14:textId="77777777" w:rsidR="002F5F85" w:rsidRPr="00E84A4C" w:rsidRDefault="002F5F85" w:rsidP="0018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Gelişim Psikolojisi 2</w:t>
            </w:r>
          </w:p>
          <w:p w14:paraId="5CE03604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5403BB4F" w14:textId="0C73D4E0" w:rsidR="002F5F85" w:rsidRPr="00E84A4C" w:rsidRDefault="00FA4B63" w:rsidP="00182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[ÇK, EÇK]</w:t>
            </w:r>
          </w:p>
        </w:tc>
        <w:tc>
          <w:tcPr>
            <w:tcW w:w="1676" w:type="dxa"/>
            <w:shd w:val="clear" w:color="auto" w:fill="auto"/>
          </w:tcPr>
          <w:p w14:paraId="15D5F252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MB-003</w:t>
            </w:r>
          </w:p>
          <w:p w14:paraId="4BBDFB7F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ğitim Sosyolojisi</w:t>
            </w:r>
          </w:p>
          <w:p w14:paraId="073F8F0F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00E4BFF9" w14:textId="52BA3EBC" w:rsidR="002F5F85" w:rsidRPr="00182DD4" w:rsidRDefault="00EE5F43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MCD, ÖY</w:t>
            </w:r>
            <w:r w:rsidR="002F5F85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</w:tr>
      <w:tr w:rsidR="002F5F85" w14:paraId="1B58C4E4" w14:textId="77777777" w:rsidTr="00182DD4">
        <w:trPr>
          <w:cantSplit/>
          <w:trHeight w:val="20"/>
          <w:jc w:val="center"/>
        </w:trPr>
        <w:tc>
          <w:tcPr>
            <w:tcW w:w="506" w:type="dxa"/>
            <w:vMerge/>
            <w:textDirection w:val="btLr"/>
            <w:vAlign w:val="center"/>
          </w:tcPr>
          <w:p w14:paraId="167D47D3" w14:textId="77777777" w:rsidR="002F5F85" w:rsidRPr="001E6BF6" w:rsidRDefault="002F5F85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vMerge/>
            <w:textDirection w:val="btLr"/>
            <w:vAlign w:val="center"/>
          </w:tcPr>
          <w:p w14:paraId="5F39188E" w14:textId="77777777" w:rsidR="002F5F85" w:rsidRPr="001E6BF6" w:rsidRDefault="002F5F85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gridSpan w:val="2"/>
            <w:vMerge/>
            <w:shd w:val="clear" w:color="auto" w:fill="auto"/>
          </w:tcPr>
          <w:p w14:paraId="2C6FF48D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5DA829B8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105</w:t>
            </w:r>
          </w:p>
          <w:p w14:paraId="1755605F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Sosyal Antropoloji</w:t>
            </w:r>
          </w:p>
          <w:p w14:paraId="5E058D74" w14:textId="5F0AD9AC" w:rsidR="002F5F85" w:rsidRPr="00E84A4C" w:rsidRDefault="000C45B4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</w:tc>
        <w:tc>
          <w:tcPr>
            <w:tcW w:w="1141" w:type="dxa"/>
            <w:vMerge/>
            <w:shd w:val="clear" w:color="auto" w:fill="BFBFBF" w:themeFill="background1" w:themeFillShade="BF"/>
          </w:tcPr>
          <w:p w14:paraId="161078E1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10FA0C22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3B03743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A44E70B" w14:textId="580DAD41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608BCE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14:paraId="12B122F3" w14:textId="77777777" w:rsidR="002F5F85" w:rsidRPr="00E84A4C" w:rsidRDefault="002F5F85" w:rsidP="0018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209</w:t>
            </w:r>
          </w:p>
          <w:p w14:paraId="309678BA" w14:textId="77777777" w:rsidR="002F5F85" w:rsidRPr="00E84A4C" w:rsidRDefault="002F5F85" w:rsidP="0018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Gelişim Psikolojisi II</w:t>
            </w:r>
          </w:p>
          <w:p w14:paraId="52E02C96" w14:textId="085FD213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</w:tc>
        <w:tc>
          <w:tcPr>
            <w:tcW w:w="1676" w:type="dxa"/>
            <w:shd w:val="clear" w:color="auto" w:fill="auto"/>
          </w:tcPr>
          <w:p w14:paraId="1826E5C4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103</w:t>
            </w:r>
          </w:p>
          <w:p w14:paraId="27494A93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Sosyolojiye Giriş</w:t>
            </w:r>
          </w:p>
          <w:p w14:paraId="7D1B4CA8" w14:textId="6E748D5B" w:rsidR="002F5F85" w:rsidRPr="00182DD4" w:rsidRDefault="002F5F8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</w:tc>
      </w:tr>
      <w:tr w:rsidR="009D5622" w14:paraId="5DC1822A" w14:textId="77777777" w:rsidTr="00182DD4">
        <w:trPr>
          <w:cantSplit/>
          <w:trHeight w:val="20"/>
          <w:jc w:val="center"/>
        </w:trPr>
        <w:tc>
          <w:tcPr>
            <w:tcW w:w="506" w:type="dxa"/>
            <w:vMerge/>
          </w:tcPr>
          <w:p w14:paraId="7D95FA10" w14:textId="77777777" w:rsidR="009D5622" w:rsidRDefault="009D5622" w:rsidP="00182DD4"/>
        </w:tc>
        <w:tc>
          <w:tcPr>
            <w:tcW w:w="511" w:type="dxa"/>
            <w:vMerge w:val="restart"/>
            <w:textDirection w:val="btLr"/>
            <w:vAlign w:val="center"/>
          </w:tcPr>
          <w:p w14:paraId="7DA74114" w14:textId="77777777" w:rsidR="009D5622" w:rsidRPr="001E6BF6" w:rsidRDefault="009D5622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6BF6">
              <w:rPr>
                <w:rFonts w:ascii="Times New Roman" w:hAnsi="Times New Roman" w:cs="Times New Roman"/>
                <w:b/>
              </w:rPr>
              <w:t>11.00-12.15</w:t>
            </w:r>
          </w:p>
        </w:tc>
        <w:tc>
          <w:tcPr>
            <w:tcW w:w="1537" w:type="dxa"/>
            <w:gridSpan w:val="2"/>
            <w:vMerge w:val="restart"/>
            <w:shd w:val="clear" w:color="auto" w:fill="auto"/>
          </w:tcPr>
          <w:p w14:paraId="2758CC01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</w:t>
            </w:r>
          </w:p>
          <w:p w14:paraId="28BB3EA1" w14:textId="78E4C530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E84A4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zem</w:t>
            </w:r>
            <w:proofErr w:type="spellEnd"/>
          </w:p>
        </w:tc>
        <w:tc>
          <w:tcPr>
            <w:tcW w:w="1829" w:type="dxa"/>
            <w:vMerge w:val="restart"/>
            <w:shd w:val="clear" w:color="auto" w:fill="auto"/>
          </w:tcPr>
          <w:p w14:paraId="5AA67DC9" w14:textId="77777777" w:rsidR="009D5622" w:rsidRPr="00E84A4C" w:rsidRDefault="009D5622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GK 401</w:t>
            </w:r>
          </w:p>
          <w:p w14:paraId="40347D6F" w14:textId="77777777" w:rsidR="009D5622" w:rsidRPr="00E84A4C" w:rsidRDefault="009D5622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Bilimsel Araştırma Yöntemleri</w:t>
            </w:r>
          </w:p>
          <w:p w14:paraId="28E59236" w14:textId="4E54F6BA" w:rsidR="009D5622" w:rsidRPr="00E84A4C" w:rsidRDefault="00567E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3F91065F" w14:textId="378A6D20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962986" w:rsidRPr="00E84A4C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406C3F67" w14:textId="45FC7411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2BAC7774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211</w:t>
            </w:r>
          </w:p>
          <w:p w14:paraId="126F5D5B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Okullarda Gözlem</w:t>
            </w:r>
          </w:p>
          <w:p w14:paraId="5DEBA5D5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3445C894" w14:textId="77777777" w:rsidR="009D5622" w:rsidRPr="00E84A4C" w:rsidRDefault="009D5622" w:rsidP="00182D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D7BB2CE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MB 101</w:t>
            </w:r>
          </w:p>
          <w:p w14:paraId="0D877AE2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ğitim Bilimine Giriş</w:t>
            </w:r>
          </w:p>
          <w:p w14:paraId="5CF4B944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548277A3" w14:textId="6E97D545" w:rsidR="009D5622" w:rsidRPr="00E84A4C" w:rsidRDefault="00901DA9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[ÇK, MCD]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38750DA6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MB-006</w:t>
            </w:r>
          </w:p>
          <w:p w14:paraId="7D99661A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Öğretim İlke ve Yöntemleri</w:t>
            </w:r>
          </w:p>
          <w:p w14:paraId="4A4AB407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6B114CF2" w14:textId="7318F52B" w:rsidR="009D5622" w:rsidRPr="00E84A4C" w:rsidRDefault="00974396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ÖY, EA</w:t>
            </w:r>
            <w:r w:rsidR="009D5622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2171E51A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17222EA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-203</w:t>
            </w:r>
          </w:p>
          <w:p w14:paraId="62B236FC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Öğrenme Psikolojisi</w:t>
            </w:r>
          </w:p>
          <w:p w14:paraId="47CFAA16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5AA54A7B" w14:textId="16771C18" w:rsidR="009D5622" w:rsidRPr="00E84A4C" w:rsidRDefault="005D1000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ÇK</w:t>
            </w:r>
            <w:r w:rsidR="003429D9" w:rsidRPr="00E84A4C">
              <w:rPr>
                <w:rFonts w:ascii="Times New Roman" w:hAnsi="Times New Roman" w:cs="Times New Roman"/>
                <w:sz w:val="14"/>
                <w:szCs w:val="14"/>
              </w:rPr>
              <w:t>, EÇK</w:t>
            </w:r>
            <w:r w:rsidR="009D5622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1EAC01B6" w14:textId="24E049DB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778" w:type="dxa"/>
            <w:gridSpan w:val="2"/>
            <w:vMerge w:val="restart"/>
            <w:shd w:val="clear" w:color="auto" w:fill="auto"/>
          </w:tcPr>
          <w:p w14:paraId="2330BC5B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305</w:t>
            </w:r>
          </w:p>
          <w:p w14:paraId="1FB6B39F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Psikolojik Danışma ilke ve Yöntemleri</w:t>
            </w:r>
          </w:p>
          <w:p w14:paraId="2F5954DD" w14:textId="16B56458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EDZ 15</w:t>
            </w:r>
          </w:p>
          <w:p w14:paraId="085875B2" w14:textId="5ADC131C" w:rsidR="00FA4B63" w:rsidRPr="00E84A4C" w:rsidRDefault="003D753A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FA4B63" w:rsidRPr="00E84A4C">
              <w:rPr>
                <w:rFonts w:ascii="Times New Roman" w:hAnsi="Times New Roman" w:cs="Times New Roman"/>
                <w:sz w:val="14"/>
                <w:szCs w:val="14"/>
              </w:rPr>
              <w:t>EÇK]</w:t>
            </w:r>
          </w:p>
          <w:p w14:paraId="47CA784F" w14:textId="66C756C3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676" w:type="dxa"/>
            <w:vMerge w:val="restart"/>
            <w:shd w:val="clear" w:color="auto" w:fill="auto"/>
          </w:tcPr>
          <w:p w14:paraId="266A1AB7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MB 205</w:t>
            </w:r>
          </w:p>
          <w:p w14:paraId="4F8FB10D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Ölçme ve Değerlendirme</w:t>
            </w:r>
          </w:p>
          <w:p w14:paraId="0BD44ACD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5</w:t>
            </w:r>
          </w:p>
          <w:p w14:paraId="6308A57C" w14:textId="0B08CA01" w:rsidR="00EE5F43" w:rsidRPr="00E84A4C" w:rsidRDefault="0058661D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[ÖY</w:t>
            </w:r>
            <w:r w:rsidR="00EE5F43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</w:tr>
      <w:tr w:rsidR="009D5622" w14:paraId="40627811" w14:textId="77777777" w:rsidTr="00182DD4">
        <w:trPr>
          <w:cantSplit/>
          <w:trHeight w:val="20"/>
          <w:jc w:val="center"/>
        </w:trPr>
        <w:tc>
          <w:tcPr>
            <w:tcW w:w="506" w:type="dxa"/>
            <w:vMerge/>
          </w:tcPr>
          <w:p w14:paraId="6F8E2A90" w14:textId="77777777" w:rsidR="009D5622" w:rsidRDefault="009D5622" w:rsidP="00182DD4"/>
        </w:tc>
        <w:tc>
          <w:tcPr>
            <w:tcW w:w="511" w:type="dxa"/>
            <w:vMerge/>
            <w:textDirection w:val="btLr"/>
            <w:vAlign w:val="center"/>
          </w:tcPr>
          <w:p w14:paraId="3C03D025" w14:textId="77777777" w:rsidR="009D5622" w:rsidRPr="001E6BF6" w:rsidRDefault="009D5622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gridSpan w:val="2"/>
            <w:vMerge/>
            <w:shd w:val="clear" w:color="auto" w:fill="auto"/>
          </w:tcPr>
          <w:p w14:paraId="795502C4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14:paraId="4D58058D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44D9BEE0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707C6A3E" w14:textId="77777777" w:rsidR="009D5622" w:rsidRPr="00E84A4C" w:rsidRDefault="009D5622" w:rsidP="00182D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F5AB290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MB-001</w:t>
            </w:r>
          </w:p>
          <w:p w14:paraId="2580E8CC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ğitime Giriş</w:t>
            </w:r>
          </w:p>
          <w:p w14:paraId="7004C8AD" w14:textId="09B13616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0293944E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AD26C3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vMerge/>
            <w:shd w:val="clear" w:color="auto" w:fill="auto"/>
          </w:tcPr>
          <w:p w14:paraId="77B4EA0B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7283ABCB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2455" w14:paraId="2AE945DC" w14:textId="77777777" w:rsidTr="00182DD4">
        <w:trPr>
          <w:cantSplit/>
          <w:trHeight w:val="20"/>
          <w:jc w:val="center"/>
        </w:trPr>
        <w:tc>
          <w:tcPr>
            <w:tcW w:w="506" w:type="dxa"/>
            <w:vMerge/>
          </w:tcPr>
          <w:p w14:paraId="63AB6E01" w14:textId="77777777" w:rsidR="00E42455" w:rsidRDefault="00E42455" w:rsidP="00182DD4"/>
        </w:tc>
        <w:tc>
          <w:tcPr>
            <w:tcW w:w="511" w:type="dxa"/>
            <w:vMerge w:val="restart"/>
            <w:textDirection w:val="btLr"/>
            <w:vAlign w:val="center"/>
          </w:tcPr>
          <w:p w14:paraId="42A81A05" w14:textId="77777777" w:rsidR="00E42455" w:rsidRPr="001E6BF6" w:rsidRDefault="00E42455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6BF6">
              <w:rPr>
                <w:rFonts w:ascii="Times New Roman" w:hAnsi="Times New Roman" w:cs="Times New Roman"/>
                <w:b/>
              </w:rPr>
              <w:t>13.00-14.15</w:t>
            </w:r>
          </w:p>
        </w:tc>
        <w:tc>
          <w:tcPr>
            <w:tcW w:w="1537" w:type="dxa"/>
            <w:gridSpan w:val="2"/>
            <w:vMerge w:val="restart"/>
            <w:shd w:val="clear" w:color="auto" w:fill="auto"/>
            <w:vAlign w:val="center"/>
          </w:tcPr>
          <w:p w14:paraId="650602EE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TDİ-101</w:t>
            </w:r>
          </w:p>
          <w:p w14:paraId="32AB589A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Türk Dili 1</w:t>
            </w:r>
          </w:p>
          <w:p w14:paraId="40555D88" w14:textId="268B41C1" w:rsidR="00E42455" w:rsidRPr="00E84A4C" w:rsidRDefault="00E42455" w:rsidP="00182DD4">
            <w:pPr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14:paraId="7853DFBB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14:paraId="44BB0EE8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14:paraId="5737AB6D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14:paraId="2B10340F" w14:textId="59E77E5E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[Sınav saat 13.30’da başlayacaktır. </w:t>
            </w: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]</w:t>
            </w:r>
          </w:p>
          <w:p w14:paraId="4C00B707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1810782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201</w:t>
            </w:r>
          </w:p>
          <w:p w14:paraId="0E09E41D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ehberlik ve Psikolojik Danışma</w:t>
            </w:r>
          </w:p>
          <w:p w14:paraId="0A26EB46" w14:textId="363673C6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5</w:t>
            </w:r>
          </w:p>
          <w:p w14:paraId="67815A85" w14:textId="5627FF99" w:rsidR="00E42455" w:rsidRPr="00E84A4C" w:rsidRDefault="00EC4A61" w:rsidP="00182DD4">
            <w:pPr>
              <w:jc w:val="center"/>
              <w:rPr>
                <w:color w:val="000000" w:themeColor="text1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EÇK</w:t>
            </w:r>
            <w:r w:rsidR="00E42455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1141" w:type="dxa"/>
            <w:vMerge w:val="restart"/>
            <w:shd w:val="clear" w:color="auto" w:fill="BFBFBF" w:themeFill="background1" w:themeFillShade="BF"/>
            <w:vAlign w:val="center"/>
          </w:tcPr>
          <w:p w14:paraId="555D3915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403 Bireyle Psikolojik Danışma Uygulamaları</w:t>
            </w:r>
          </w:p>
          <w:p w14:paraId="3EC47D20" w14:textId="096A9BF2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4C8A1151" w14:textId="5F5E870A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AAF26C0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C6E4E44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7C8D2EF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405</w:t>
            </w:r>
          </w:p>
          <w:p w14:paraId="0E50CA68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2"/>
                <w:szCs w:val="14"/>
              </w:rPr>
              <w:t>İlköğretimde Rehberlik</w:t>
            </w:r>
          </w:p>
          <w:p w14:paraId="4C71B85E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41BADE04" w14:textId="51DD9F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ÖY, </w:t>
            </w:r>
            <w:r w:rsidR="00901DA9" w:rsidRPr="00E84A4C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ÇK]</w:t>
            </w:r>
          </w:p>
          <w:p w14:paraId="2EBD8196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7212D23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79E535B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230AC33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04AE444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61C06FB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107</w:t>
            </w:r>
          </w:p>
          <w:p w14:paraId="3C44B06A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Felsefeye Giriş</w:t>
            </w:r>
          </w:p>
          <w:p w14:paraId="38C46838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4</w:t>
            </w:r>
          </w:p>
          <w:p w14:paraId="67C73D4B" w14:textId="5831A6AB" w:rsidR="00356DDA" w:rsidRPr="00E84A4C" w:rsidRDefault="00F06D43" w:rsidP="00182DD4">
            <w:pPr>
              <w:jc w:val="center"/>
              <w:rPr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[ÇK</w:t>
            </w:r>
            <w:r w:rsidR="000B2E17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9BE492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14:paraId="289C9852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  <w:p w14:paraId="0A0896D1" w14:textId="77777777" w:rsidR="00E42455" w:rsidRPr="00E84A4C" w:rsidRDefault="00E42455" w:rsidP="00182DD4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125BF2F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S-016</w:t>
            </w:r>
          </w:p>
          <w:p w14:paraId="50245F37" w14:textId="4CD77F9E" w:rsidR="00E42455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Yetişkin Eğitimi ve Hayat Boyu Öğrenme</w:t>
            </w:r>
          </w:p>
          <w:p w14:paraId="0247ABE4" w14:textId="5193489E" w:rsidR="00182DD4" w:rsidRPr="00182DD4" w:rsidRDefault="00182DD4" w:rsidP="00182DD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2DD4">
              <w:rPr>
                <w:rFonts w:ascii="Times New Roman" w:hAnsi="Times New Roman" w:cs="Times New Roman"/>
                <w:bCs/>
                <w:sz w:val="14"/>
                <w:szCs w:val="14"/>
              </w:rPr>
              <w:t>EDZ 15</w:t>
            </w:r>
          </w:p>
          <w:p w14:paraId="6567B419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[ÇK]</w:t>
            </w:r>
          </w:p>
          <w:p w14:paraId="1E65A59D" w14:textId="571638A8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D9C26E" w14:textId="6A1630B0" w:rsidR="00E42455" w:rsidRPr="00E84A4C" w:rsidRDefault="00E42455" w:rsidP="00182DD4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2BD9D62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GK-001</w:t>
            </w:r>
          </w:p>
          <w:p w14:paraId="3F4B7BAA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Bilişim Teknolojileri</w:t>
            </w:r>
          </w:p>
          <w:p w14:paraId="6BAA1FE6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56F94CD6" w14:textId="679EDB4D" w:rsidR="00E42455" w:rsidRPr="00E84A4C" w:rsidRDefault="00974396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ÇK, EA</w:t>
            </w:r>
            <w:r w:rsidR="00E42455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6488101E" w14:textId="77777777" w:rsidR="00E42455" w:rsidRPr="00E84A4C" w:rsidRDefault="00E42455" w:rsidP="00182D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7F314308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14:paraId="1FE58816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  <w:p w14:paraId="3CFAD44B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7C3CEA7D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-101</w:t>
            </w:r>
          </w:p>
          <w:p w14:paraId="47FCC016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Psikolojiye Giriş</w:t>
            </w:r>
          </w:p>
          <w:p w14:paraId="5F8AAB5D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09CEE1AE" w14:textId="1DC84F67" w:rsidR="00E42455" w:rsidRPr="00E84A4C" w:rsidRDefault="008C08BB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E42455" w:rsidRPr="00E84A4C">
              <w:rPr>
                <w:rFonts w:ascii="Times New Roman" w:hAnsi="Times New Roman" w:cs="Times New Roman"/>
                <w:sz w:val="14"/>
                <w:szCs w:val="14"/>
              </w:rPr>
              <w:t>ÖY</w:t>
            </w: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, MCD</w:t>
            </w:r>
            <w:r w:rsidR="00E42455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73E0E9C3" w14:textId="3378FC89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0D01CAF" w14:textId="78428AB1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[Sınavlar saat 13.30’da başlayacaktır. </w:t>
            </w: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]</w:t>
            </w:r>
          </w:p>
        </w:tc>
      </w:tr>
      <w:tr w:rsidR="00E42455" w14:paraId="53611A56" w14:textId="77777777" w:rsidTr="00182DD4">
        <w:trPr>
          <w:cantSplit/>
          <w:trHeight w:val="20"/>
          <w:jc w:val="center"/>
        </w:trPr>
        <w:tc>
          <w:tcPr>
            <w:tcW w:w="506" w:type="dxa"/>
            <w:vMerge/>
          </w:tcPr>
          <w:p w14:paraId="2DEB3457" w14:textId="77777777" w:rsidR="00E42455" w:rsidRDefault="00E42455" w:rsidP="00182DD4"/>
        </w:tc>
        <w:tc>
          <w:tcPr>
            <w:tcW w:w="511" w:type="dxa"/>
            <w:vMerge/>
            <w:textDirection w:val="btLr"/>
            <w:vAlign w:val="center"/>
          </w:tcPr>
          <w:p w14:paraId="3343AC19" w14:textId="77777777" w:rsidR="00E42455" w:rsidRPr="001E6BF6" w:rsidRDefault="00E42455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gridSpan w:val="2"/>
            <w:vMerge/>
            <w:shd w:val="clear" w:color="auto" w:fill="auto"/>
            <w:vAlign w:val="center"/>
          </w:tcPr>
          <w:p w14:paraId="462E014A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14:paraId="6DF4554A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5178D6D1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23D5EF29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4B6CEB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44CC90" w14:textId="4DB9C871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76893E5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FE7B06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C29648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260C20CC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3A530761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683946A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409</w:t>
            </w:r>
          </w:p>
          <w:p w14:paraId="20E17C3A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Kısa Süreli Psikolojik Danışma</w:t>
            </w:r>
          </w:p>
          <w:p w14:paraId="05678F1F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70EA47C3" w14:textId="42143CAB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672B8" w:rsidRPr="00E84A4C">
              <w:rPr>
                <w:rFonts w:ascii="Times New Roman" w:hAnsi="Times New Roman" w:cs="Times New Roman"/>
                <w:sz w:val="14"/>
                <w:szCs w:val="14"/>
              </w:rPr>
              <w:t>[MCD</w:t>
            </w: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1E4EE2D7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42455" w14:paraId="19AD34D0" w14:textId="77777777" w:rsidTr="00182DD4">
        <w:trPr>
          <w:cantSplit/>
          <w:trHeight w:val="20"/>
          <w:jc w:val="center"/>
        </w:trPr>
        <w:tc>
          <w:tcPr>
            <w:tcW w:w="506" w:type="dxa"/>
            <w:vMerge/>
          </w:tcPr>
          <w:p w14:paraId="42E68EEF" w14:textId="77777777" w:rsidR="00E42455" w:rsidRDefault="00E42455" w:rsidP="00182DD4"/>
        </w:tc>
        <w:tc>
          <w:tcPr>
            <w:tcW w:w="511" w:type="dxa"/>
            <w:vMerge/>
            <w:textDirection w:val="btLr"/>
            <w:vAlign w:val="center"/>
          </w:tcPr>
          <w:p w14:paraId="22063FEB" w14:textId="77777777" w:rsidR="00E42455" w:rsidRPr="001E6BF6" w:rsidRDefault="00E42455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174A9247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GK101</w:t>
            </w:r>
          </w:p>
          <w:p w14:paraId="22DA7115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Türkçe I: Yazılı Anlatım</w:t>
            </w:r>
          </w:p>
          <w:p w14:paraId="56FED2E3" w14:textId="77777777" w:rsidR="00567E22" w:rsidRPr="00E84A4C" w:rsidRDefault="00567E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64CECCB9" w14:textId="0E6F1BA8" w:rsidR="00E42455" w:rsidRPr="00E84A4C" w:rsidRDefault="00567E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[ÖY, ÇK]</w:t>
            </w:r>
          </w:p>
        </w:tc>
        <w:tc>
          <w:tcPr>
            <w:tcW w:w="1829" w:type="dxa"/>
            <w:vMerge/>
            <w:shd w:val="clear" w:color="auto" w:fill="auto"/>
          </w:tcPr>
          <w:p w14:paraId="6C90B171" w14:textId="77777777" w:rsidR="00E42455" w:rsidRPr="00E84A4C" w:rsidRDefault="00E42455" w:rsidP="00182D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  <w:vAlign w:val="center"/>
          </w:tcPr>
          <w:p w14:paraId="05F42CE6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036B15F3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01FFA9" w14:textId="77777777" w:rsidR="00E42455" w:rsidRPr="00E84A4C" w:rsidRDefault="00E42455" w:rsidP="00182DD4">
            <w:pPr>
              <w:rPr>
                <w:color w:val="AEAAAA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35CD11" w14:textId="79A730A4" w:rsidR="00E42455" w:rsidRPr="00E84A4C" w:rsidRDefault="00E42455" w:rsidP="00182DD4">
            <w:pPr>
              <w:rPr>
                <w:color w:val="AEAAAA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C13C8F5" w14:textId="77777777" w:rsidR="00E42455" w:rsidRPr="00E84A4C" w:rsidRDefault="00E42455" w:rsidP="00182DD4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108CB16" w14:textId="5CDED810" w:rsidR="00E42455" w:rsidRPr="00E84A4C" w:rsidRDefault="00E42455" w:rsidP="00182DD4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59A77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GK 107</w:t>
            </w:r>
          </w:p>
          <w:p w14:paraId="33039036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Bilgisayar I</w:t>
            </w:r>
          </w:p>
          <w:p w14:paraId="24DA743D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3963D087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238543CF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37CEE5C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101</w:t>
            </w:r>
          </w:p>
          <w:p w14:paraId="2AD10A0D" w14:textId="77777777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Psikolojiye Giriş</w:t>
            </w:r>
          </w:p>
          <w:p w14:paraId="45439419" w14:textId="230CE0E1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879DD1E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413</w:t>
            </w:r>
          </w:p>
          <w:p w14:paraId="2624AA0E" w14:textId="77777777" w:rsidR="00E42455" w:rsidRPr="00E84A4C" w:rsidRDefault="00E42455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Çift ve Aile Danışmanlığı</w:t>
            </w:r>
          </w:p>
          <w:p w14:paraId="679CB2FA" w14:textId="1D60EA8A" w:rsidR="00E42455" w:rsidRPr="00E84A4C" w:rsidRDefault="00E4245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EDZ 15</w:t>
            </w:r>
          </w:p>
          <w:p w14:paraId="4C9560BE" w14:textId="3F3D059B" w:rsidR="00E42455" w:rsidRPr="00E84A4C" w:rsidRDefault="00E42455" w:rsidP="00182DD4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672B8" w:rsidRPr="00E84A4C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F10804" w:rsidRPr="00E84A4C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8672B8" w:rsidRPr="00E84A4C">
              <w:rPr>
                <w:rFonts w:ascii="Times New Roman" w:hAnsi="Times New Roman" w:cs="Times New Roman"/>
                <w:sz w:val="14"/>
                <w:szCs w:val="14"/>
              </w:rPr>
              <w:t>ÇK</w:t>
            </w: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</w:tr>
      <w:tr w:rsidR="009D5622" w14:paraId="40D06733" w14:textId="77777777" w:rsidTr="00182DD4">
        <w:trPr>
          <w:cantSplit/>
          <w:trHeight w:val="20"/>
          <w:jc w:val="center"/>
        </w:trPr>
        <w:tc>
          <w:tcPr>
            <w:tcW w:w="506" w:type="dxa"/>
            <w:vMerge/>
          </w:tcPr>
          <w:p w14:paraId="5229CC0F" w14:textId="77777777" w:rsidR="009D5622" w:rsidRDefault="009D5622" w:rsidP="00182DD4"/>
        </w:tc>
        <w:tc>
          <w:tcPr>
            <w:tcW w:w="511" w:type="dxa"/>
            <w:textDirection w:val="btLr"/>
            <w:vAlign w:val="center"/>
          </w:tcPr>
          <w:p w14:paraId="28862BB3" w14:textId="77777777" w:rsidR="009D5622" w:rsidRPr="001E6BF6" w:rsidRDefault="009D5622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6BF6">
              <w:rPr>
                <w:rFonts w:ascii="Times New Roman" w:hAnsi="Times New Roman" w:cs="Times New Roman"/>
                <w:b/>
              </w:rPr>
              <w:t>14.30-15.45</w:t>
            </w:r>
          </w:p>
        </w:tc>
        <w:tc>
          <w:tcPr>
            <w:tcW w:w="1537" w:type="dxa"/>
            <w:gridSpan w:val="2"/>
            <w:shd w:val="clear" w:color="auto" w:fill="auto"/>
          </w:tcPr>
          <w:p w14:paraId="69461239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6"/>
              </w:rPr>
              <w:t>YDİ101</w:t>
            </w:r>
          </w:p>
          <w:p w14:paraId="4D8D13F8" w14:textId="6761CA86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6"/>
              </w:rPr>
              <w:t>Yabancı Dil 1</w:t>
            </w:r>
          </w:p>
        </w:tc>
        <w:tc>
          <w:tcPr>
            <w:tcW w:w="1829" w:type="dxa"/>
            <w:shd w:val="clear" w:color="auto" w:fill="auto"/>
          </w:tcPr>
          <w:p w14:paraId="7C6CF099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6"/>
              </w:rPr>
              <w:t>ATA101</w:t>
            </w:r>
          </w:p>
          <w:p w14:paraId="7B7A75A0" w14:textId="1933C6F1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6"/>
              </w:rPr>
              <w:t>Atatürk İlkeleri ve İnkılap Tarihi 1</w:t>
            </w:r>
          </w:p>
          <w:p w14:paraId="0E8DEC52" w14:textId="55A21495" w:rsidR="009D5622" w:rsidRPr="00E84A4C" w:rsidRDefault="009D5622" w:rsidP="00182DD4">
            <w:pPr>
              <w:jc w:val="center"/>
              <w:rPr>
                <w:color w:val="000000" w:themeColor="text1"/>
              </w:rPr>
            </w:pPr>
            <w:r w:rsidRPr="00E84A4C">
              <w:rPr>
                <w:color w:val="000000" w:themeColor="text1"/>
              </w:rPr>
              <w:t xml:space="preserve"> 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7463D057" w14:textId="77777777" w:rsidR="009D5622" w:rsidRPr="00E84A4C" w:rsidRDefault="009D5622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EGK 407</w:t>
            </w:r>
          </w:p>
          <w:p w14:paraId="343C8128" w14:textId="77777777" w:rsidR="009D5622" w:rsidRPr="00E84A4C" w:rsidRDefault="009D5622" w:rsidP="00182DD4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Topluma Hizmet Uygulamaları</w:t>
            </w:r>
          </w:p>
          <w:p w14:paraId="75120CF4" w14:textId="59ED44AA" w:rsidR="009D5622" w:rsidRPr="00E84A4C" w:rsidRDefault="009D5622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352C91" w14:textId="2E6121E8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34E31D6" w14:textId="77777777" w:rsidR="009D5622" w:rsidRPr="00E84A4C" w:rsidRDefault="009D5622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84A4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ESLEK BİLGİSİ SEÇMELİ</w:t>
            </w:r>
          </w:p>
          <w:p w14:paraId="0DF69105" w14:textId="02C06DA8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8C4F1E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  <w:p w14:paraId="13C3F6C3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  <w:p w14:paraId="126027C7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31B603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14:paraId="1D206EE7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S-012 Sosyal Beceri Eğitimi</w:t>
            </w:r>
          </w:p>
          <w:p w14:paraId="004B5748" w14:textId="4C243162" w:rsidR="009D5622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Grup 1-2</w:t>
            </w:r>
          </w:p>
          <w:p w14:paraId="23876A4C" w14:textId="4F6ABCBD" w:rsidR="00182DD4" w:rsidRPr="00182DD4" w:rsidRDefault="00182DD4" w:rsidP="00182DD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82DD4">
              <w:rPr>
                <w:rFonts w:ascii="Times New Roman" w:hAnsi="Times New Roman" w:cs="Times New Roman"/>
                <w:bCs/>
                <w:sz w:val="14"/>
                <w:szCs w:val="14"/>
              </w:rPr>
              <w:t>EDZ 19</w:t>
            </w:r>
          </w:p>
          <w:p w14:paraId="47262DA1" w14:textId="401BDBD9" w:rsidR="009D5622" w:rsidRPr="00E84A4C" w:rsidRDefault="002F5F85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[ÇK]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0B42C041" w14:textId="77777777" w:rsidR="009D5622" w:rsidRPr="00E84A4C" w:rsidRDefault="009D5622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84A4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GENEL KÜLTÜR SEÇMELİ</w:t>
            </w:r>
          </w:p>
          <w:p w14:paraId="1485E74D" w14:textId="1AD6361D" w:rsidR="009D5622" w:rsidRPr="00E84A4C" w:rsidRDefault="009D5622" w:rsidP="00182DD4">
            <w:pPr>
              <w:jc w:val="center"/>
              <w:rPr>
                <w:color w:val="000000" w:themeColor="text1"/>
              </w:rPr>
            </w:pPr>
            <w:r w:rsidRPr="00E84A4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**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3A28956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</w:p>
          <w:p w14:paraId="4D7B7DCF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  <w:p w14:paraId="7ACA229F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auto"/>
          </w:tcPr>
          <w:p w14:paraId="3B368086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-205</w:t>
            </w:r>
          </w:p>
          <w:p w14:paraId="34ED5E7C" w14:textId="77777777" w:rsidR="009D5622" w:rsidRPr="00E84A4C" w:rsidRDefault="009D5622" w:rsidP="00182DD4">
            <w:pPr>
              <w:jc w:val="center"/>
              <w:rPr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Sosyal Psikoloji</w:t>
            </w:r>
          </w:p>
          <w:p w14:paraId="69505737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1B3B73D0" w14:textId="5567308C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[ÖY,</w:t>
            </w:r>
            <w:r w:rsidR="008C08BB"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MCD</w:t>
            </w: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1676" w:type="dxa"/>
            <w:shd w:val="clear" w:color="auto" w:fill="auto"/>
          </w:tcPr>
          <w:p w14:paraId="2480EA47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207</w:t>
            </w:r>
          </w:p>
          <w:p w14:paraId="00A866FC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İnsan İlişkileri ve İletişim</w:t>
            </w:r>
          </w:p>
          <w:p w14:paraId="57838612" w14:textId="7DFC0388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5</w:t>
            </w:r>
          </w:p>
          <w:p w14:paraId="1257792D" w14:textId="6BBB470A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[ÖY]</w:t>
            </w:r>
          </w:p>
        </w:tc>
      </w:tr>
      <w:tr w:rsidR="009D5622" w14:paraId="743F7A1B" w14:textId="77777777" w:rsidTr="00182DD4">
        <w:trPr>
          <w:cantSplit/>
          <w:trHeight w:val="20"/>
          <w:jc w:val="center"/>
        </w:trPr>
        <w:tc>
          <w:tcPr>
            <w:tcW w:w="506" w:type="dxa"/>
            <w:vMerge/>
          </w:tcPr>
          <w:p w14:paraId="1613DDAE" w14:textId="77777777" w:rsidR="009D5622" w:rsidRDefault="009D5622" w:rsidP="00182DD4"/>
        </w:tc>
        <w:tc>
          <w:tcPr>
            <w:tcW w:w="511" w:type="dxa"/>
            <w:vMerge w:val="restart"/>
            <w:textDirection w:val="btLr"/>
            <w:vAlign w:val="center"/>
          </w:tcPr>
          <w:p w14:paraId="132C2100" w14:textId="77777777" w:rsidR="009D5622" w:rsidRPr="001E6BF6" w:rsidRDefault="009D5622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6BF6">
              <w:rPr>
                <w:rFonts w:ascii="Times New Roman" w:hAnsi="Times New Roman" w:cs="Times New Roman"/>
                <w:b/>
              </w:rPr>
              <w:t>16.00-17.15</w:t>
            </w:r>
          </w:p>
        </w:tc>
        <w:tc>
          <w:tcPr>
            <w:tcW w:w="1537" w:type="dxa"/>
            <w:gridSpan w:val="2"/>
            <w:shd w:val="clear" w:color="auto" w:fill="auto"/>
          </w:tcPr>
          <w:p w14:paraId="20CDA282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DF08057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205</w:t>
            </w:r>
          </w:p>
          <w:p w14:paraId="4E785881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Bireyi Tanıma Teknikleri</w:t>
            </w:r>
          </w:p>
          <w:p w14:paraId="6FF7045A" w14:textId="4981E9AB" w:rsidR="009D5622" w:rsidRPr="00E84A4C" w:rsidRDefault="001E417B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1EFAA6BD" w14:textId="2811F36B" w:rsidR="009D5622" w:rsidRPr="00E84A4C" w:rsidRDefault="009D5622" w:rsidP="00182DD4">
            <w:pPr>
              <w:tabs>
                <w:tab w:val="left" w:pos="0"/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EÇK</w:t>
            </w:r>
            <w:r w:rsidR="001E417B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6546B1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-207</w:t>
            </w:r>
          </w:p>
          <w:p w14:paraId="7555BD94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Temel İstatistik</w:t>
            </w:r>
          </w:p>
          <w:p w14:paraId="6C5A389A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1D769161" w14:textId="69385A68" w:rsidR="009D5622" w:rsidRPr="00E84A4C" w:rsidRDefault="00567E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MCD, EÇK</w:t>
            </w:r>
            <w:r w:rsidR="009D5622"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4E08F41D" w14:textId="77777777" w:rsidR="009D5622" w:rsidRPr="00E84A4C" w:rsidRDefault="009D5622" w:rsidP="00182D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1" w:type="dxa"/>
            <w:vMerge w:val="restart"/>
            <w:shd w:val="clear" w:color="auto" w:fill="BFBFBF" w:themeFill="background1" w:themeFillShade="BF"/>
          </w:tcPr>
          <w:p w14:paraId="4889D014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3C87EAA6" w14:textId="486F6898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4F213259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307</w:t>
            </w:r>
          </w:p>
          <w:p w14:paraId="47957226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Mesleki Rehberlik ve Danışma</w:t>
            </w:r>
          </w:p>
          <w:p w14:paraId="299EB70C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4883326F" w14:textId="0D65423E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ÖY</w:t>
            </w:r>
            <w:r w:rsidR="00901DA9" w:rsidRPr="00E84A4C">
              <w:rPr>
                <w:rFonts w:ascii="Times New Roman" w:hAnsi="Times New Roman" w:cs="Times New Roman"/>
                <w:sz w:val="14"/>
                <w:szCs w:val="14"/>
              </w:rPr>
              <w:t>, MCD</w:t>
            </w: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7B8A4697" w14:textId="750C6083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803DE0D" w14:textId="5FDE478B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C304DF" w14:textId="05E5B2AA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F244C19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303</w:t>
            </w:r>
          </w:p>
          <w:p w14:paraId="5E885763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Kişilik Kuramları</w:t>
            </w:r>
          </w:p>
          <w:p w14:paraId="2EE9449D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5C757BBF" w14:textId="727D7AAA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5D1000" w:rsidRPr="00E84A4C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ÇK</w:t>
            </w:r>
            <w:r w:rsidR="003429D9" w:rsidRPr="00E84A4C">
              <w:rPr>
                <w:rFonts w:ascii="Times New Roman" w:hAnsi="Times New Roman" w:cs="Times New Roman"/>
                <w:sz w:val="14"/>
                <w:szCs w:val="14"/>
              </w:rPr>
              <w:t>, MCD</w:t>
            </w: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0E9E95CA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4B3440AD" w14:textId="159658AD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A4C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</w:tc>
        <w:tc>
          <w:tcPr>
            <w:tcW w:w="889" w:type="dxa"/>
            <w:vMerge w:val="restart"/>
            <w:shd w:val="clear" w:color="auto" w:fill="auto"/>
          </w:tcPr>
          <w:p w14:paraId="41B93388" w14:textId="7997AF7D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shd w:val="clear" w:color="auto" w:fill="auto"/>
          </w:tcPr>
          <w:p w14:paraId="76C34260" w14:textId="77777777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14:paraId="196178B2" w14:textId="22BC9375" w:rsidR="009D5622" w:rsidRPr="00E84A4C" w:rsidRDefault="009D5622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14:paraId="2A32A70D" w14:textId="53D292F9" w:rsidR="009D5622" w:rsidRPr="00E84A4C" w:rsidRDefault="009D5622" w:rsidP="00182DD4">
            <w:pPr>
              <w:jc w:val="center"/>
              <w:rPr>
                <w:color w:val="000000" w:themeColor="text1"/>
              </w:rPr>
            </w:pPr>
          </w:p>
        </w:tc>
      </w:tr>
      <w:tr w:rsidR="002F5F85" w14:paraId="297E1E43" w14:textId="77777777" w:rsidTr="00182DD4">
        <w:trPr>
          <w:cantSplit/>
          <w:trHeight w:val="20"/>
          <w:jc w:val="center"/>
        </w:trPr>
        <w:tc>
          <w:tcPr>
            <w:tcW w:w="506" w:type="dxa"/>
            <w:vMerge/>
          </w:tcPr>
          <w:p w14:paraId="7A3F71FC" w14:textId="77777777" w:rsidR="002F5F85" w:rsidRDefault="002F5F85" w:rsidP="00182DD4"/>
        </w:tc>
        <w:tc>
          <w:tcPr>
            <w:tcW w:w="511" w:type="dxa"/>
            <w:vMerge/>
            <w:textDirection w:val="btLr"/>
            <w:vAlign w:val="center"/>
          </w:tcPr>
          <w:p w14:paraId="6F04C06A" w14:textId="77777777" w:rsidR="002F5F85" w:rsidRPr="001E6BF6" w:rsidRDefault="002F5F85" w:rsidP="00182D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B01E766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S-014</w:t>
            </w:r>
          </w:p>
          <w:p w14:paraId="5317147D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Yaratıcı Drama</w:t>
            </w:r>
          </w:p>
          <w:p w14:paraId="6E93E466" w14:textId="3779D07C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73FED0D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A75FAEA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309</w:t>
            </w:r>
          </w:p>
          <w:p w14:paraId="2B27D221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Yaratıcı Drama</w:t>
            </w:r>
          </w:p>
          <w:p w14:paraId="31B4FDC7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245683B1" w14:textId="79EF5B71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8B4056F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RPD 203</w:t>
            </w:r>
          </w:p>
          <w:p w14:paraId="5D41734D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b/>
                <w:sz w:val="14"/>
                <w:szCs w:val="14"/>
              </w:rPr>
              <w:t>İstatistik I</w:t>
            </w:r>
          </w:p>
          <w:p w14:paraId="22BDF484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A4C">
              <w:rPr>
                <w:rFonts w:ascii="Times New Roman" w:hAnsi="Times New Roman" w:cs="Times New Roman"/>
                <w:sz w:val="14"/>
                <w:szCs w:val="14"/>
              </w:rPr>
              <w:t>EDZ 19, EDZ 15</w:t>
            </w:r>
          </w:p>
          <w:p w14:paraId="2606E768" w14:textId="77777777" w:rsidR="002F5F85" w:rsidRPr="00E84A4C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shd w:val="clear" w:color="auto" w:fill="BFBFBF" w:themeFill="background1" w:themeFillShade="BF"/>
          </w:tcPr>
          <w:p w14:paraId="71E84CE8" w14:textId="77777777" w:rsidR="002F5F85" w:rsidRPr="009060E4" w:rsidRDefault="002F5F85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77DB4F19" w14:textId="77777777" w:rsidR="002F5F85" w:rsidRPr="006745B0" w:rsidRDefault="002F5F85" w:rsidP="00182D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37664CC" w14:textId="77777777" w:rsidR="002F5F85" w:rsidRPr="00313F3B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05C38B" w14:textId="77777777" w:rsidR="002F5F85" w:rsidRPr="0009050E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2B98BE" w14:textId="77777777" w:rsidR="002F5F85" w:rsidRPr="00ED2272" w:rsidRDefault="002F5F85" w:rsidP="00182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8F846C" w14:textId="77777777" w:rsidR="002F5F85" w:rsidRPr="00313F3B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6BD7DD14" w14:textId="77777777" w:rsidR="002F5F85" w:rsidRPr="0009050E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53492ACC" w14:textId="77777777" w:rsidR="002F5F85" w:rsidRPr="006745B0" w:rsidRDefault="002F5F85" w:rsidP="00182D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38FBA88E" w14:textId="77777777" w:rsidR="002F5F85" w:rsidRPr="00783F75" w:rsidRDefault="002F5F85" w:rsidP="00182DD4">
            <w:pPr>
              <w:jc w:val="center"/>
              <w:rPr>
                <w:color w:val="000000" w:themeColor="text1"/>
              </w:rPr>
            </w:pPr>
          </w:p>
        </w:tc>
      </w:tr>
    </w:tbl>
    <w:p w14:paraId="58F688FA" w14:textId="77777777" w:rsidR="00130328" w:rsidRPr="006F69A1" w:rsidRDefault="00130328" w:rsidP="00130328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tr-TR"/>
        </w:rPr>
      </w:pPr>
      <w:r w:rsidRPr="006F69A1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tr-TR"/>
        </w:rPr>
        <w:t>* “Yabancı Dil” ve “Atatürk İlkeleri ve İnkılap Tarihi” derslerinin sınav yerleri Uzaktan Eğitim Merkezi tarafından UZEM web sayfasında (</w:t>
      </w:r>
      <w:hyperlink r:id="rId7" w:history="1">
        <w:r w:rsidRPr="006F69A1">
          <w:rPr>
            <w:rFonts w:ascii="Times New Roman" w:eastAsia="Arial Unicode MS" w:hAnsi="Times New Roman" w:cs="Times New Roman"/>
            <w:b/>
            <w:bCs/>
            <w:color w:val="0000FF"/>
            <w:sz w:val="16"/>
            <w:szCs w:val="16"/>
            <w:u w:val="single"/>
            <w:lang w:eastAsia="tr-TR"/>
          </w:rPr>
          <w:t>https://uzem.bartin.edu.tr/</w:t>
        </w:r>
      </w:hyperlink>
      <w:r w:rsidRPr="006F69A1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tr-TR"/>
        </w:rPr>
        <w:t xml:space="preserve">) ilan edilecektir. </w:t>
      </w:r>
    </w:p>
    <w:p w14:paraId="177F2E94" w14:textId="0802974B" w:rsidR="003462D4" w:rsidRDefault="00130328" w:rsidP="00130328">
      <w:pPr>
        <w:spacing w:after="0"/>
        <w:rPr>
          <w:rFonts w:ascii="Times New Roman" w:hAnsi="Times New Roman" w:cs="Times New Roman"/>
          <w:b/>
          <w:sz w:val="16"/>
          <w:szCs w:val="14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** </w:t>
      </w:r>
      <w:r w:rsidRPr="0009050E">
        <w:rPr>
          <w:rFonts w:ascii="Times New Roman" w:hAnsi="Times New Roman" w:cs="Times New Roman"/>
          <w:b/>
          <w:sz w:val="16"/>
          <w:szCs w:val="14"/>
        </w:rPr>
        <w:t xml:space="preserve">Meslek Bilgisi </w:t>
      </w:r>
      <w:r w:rsidR="003462D4">
        <w:rPr>
          <w:rFonts w:ascii="Times New Roman" w:hAnsi="Times New Roman" w:cs="Times New Roman"/>
          <w:b/>
          <w:sz w:val="16"/>
          <w:szCs w:val="14"/>
        </w:rPr>
        <w:t xml:space="preserve">ve Genel Kültür </w:t>
      </w:r>
      <w:r w:rsidRPr="0009050E">
        <w:rPr>
          <w:rFonts w:ascii="Times New Roman" w:hAnsi="Times New Roman" w:cs="Times New Roman"/>
          <w:b/>
          <w:sz w:val="16"/>
          <w:szCs w:val="14"/>
        </w:rPr>
        <w:t>Seçmeli Dersler</w:t>
      </w:r>
      <w:r>
        <w:rPr>
          <w:rFonts w:ascii="Times New Roman" w:hAnsi="Times New Roman" w:cs="Times New Roman"/>
          <w:b/>
          <w:sz w:val="16"/>
          <w:szCs w:val="14"/>
        </w:rPr>
        <w:t xml:space="preserve">inin sınav yerleri bilgisi aşağıda yer almaktadır. </w:t>
      </w:r>
    </w:p>
    <w:p w14:paraId="4ABE609D" w14:textId="052AACF9" w:rsidR="00130328" w:rsidRDefault="00130328" w:rsidP="00130328">
      <w:pPr>
        <w:spacing w:after="0"/>
        <w:rPr>
          <w:rFonts w:ascii="Times New Roman" w:hAnsi="Times New Roman" w:cs="Times New Roman"/>
          <w:b/>
          <w:sz w:val="16"/>
          <w:szCs w:val="14"/>
        </w:rPr>
      </w:pPr>
      <w:r>
        <w:rPr>
          <w:rFonts w:ascii="Times New Roman" w:hAnsi="Times New Roman" w:cs="Times New Roman"/>
          <w:b/>
          <w:sz w:val="16"/>
          <w:szCs w:val="14"/>
        </w:rPr>
        <w:t xml:space="preserve"> </w:t>
      </w:r>
    </w:p>
    <w:p w14:paraId="4FD9ECC9" w14:textId="2EF5949E" w:rsidR="006F69A1" w:rsidRDefault="00CA133F" w:rsidP="00CA133F">
      <w:pPr>
        <w:tabs>
          <w:tab w:val="left" w:pos="4440"/>
        </w:tabs>
        <w:spacing w:after="0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ab/>
      </w:r>
    </w:p>
    <w:tbl>
      <w:tblPr>
        <w:tblStyle w:val="TabloKlavuzu"/>
        <w:tblW w:w="133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9"/>
        <w:gridCol w:w="2111"/>
        <w:gridCol w:w="4567"/>
        <w:gridCol w:w="32"/>
      </w:tblGrid>
      <w:tr w:rsidR="00130328" w:rsidRPr="0038627A" w14:paraId="5A0F7154" w14:textId="77777777" w:rsidTr="00864C6F">
        <w:trPr>
          <w:trHeight w:val="1399"/>
        </w:trPr>
        <w:tc>
          <w:tcPr>
            <w:tcW w:w="13359" w:type="dxa"/>
            <w:gridSpan w:val="4"/>
          </w:tcPr>
          <w:p w14:paraId="2954EEEE" w14:textId="77777777" w:rsidR="00130328" w:rsidRDefault="00130328" w:rsidP="00864C6F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A5EE638" w14:textId="77777777" w:rsidR="00130328" w:rsidRPr="0076724E" w:rsidRDefault="00130328" w:rsidP="00864C6F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>Kısaltmalar:</w:t>
            </w:r>
          </w:p>
          <w:p w14:paraId="65B2D04D" w14:textId="77777777" w:rsidR="00130328" w:rsidRPr="0076724E" w:rsidRDefault="00130328" w:rsidP="00864C6F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>ÇK:</w:t>
            </w:r>
            <w:r w:rsidRPr="0076724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>Çınar Kaya</w:t>
            </w:r>
          </w:p>
          <w:p w14:paraId="17EE11A3" w14:textId="77777777" w:rsidR="00130328" w:rsidRPr="0076724E" w:rsidRDefault="00130328" w:rsidP="00864C6F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EÇK: Eda </w:t>
            </w:r>
            <w:proofErr w:type="spellStart"/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>Çürükvelioğlu</w:t>
            </w:r>
            <w:proofErr w:type="spellEnd"/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Köksal</w:t>
            </w:r>
          </w:p>
          <w:p w14:paraId="232750C4" w14:textId="77777777" w:rsidR="00130328" w:rsidRDefault="00130328" w:rsidP="00864C6F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>ÖY: Ömer Yılmaz</w:t>
            </w:r>
          </w:p>
          <w:p w14:paraId="0C3491D8" w14:textId="77777777" w:rsidR="000B2DC3" w:rsidRDefault="00130328" w:rsidP="00864C6F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MCD: Mehmet Can Demir</w:t>
            </w:r>
          </w:p>
          <w:p w14:paraId="15CDC84B" w14:textId="63DFC156" w:rsidR="001C272B" w:rsidRDefault="001C272B" w:rsidP="00864C6F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EA: Eda Akdoğdu</w:t>
            </w:r>
          </w:p>
          <w:p w14:paraId="46D28890" w14:textId="77777777" w:rsidR="001C272B" w:rsidRDefault="001C272B" w:rsidP="00864C6F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09622F5E" w14:textId="77777777" w:rsidR="00130328" w:rsidRDefault="00130328" w:rsidP="00864C6F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16BFE060" w14:textId="77777777" w:rsidR="00130328" w:rsidRPr="003E4D88" w:rsidRDefault="00130328" w:rsidP="00864C6F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130328" w:rsidRPr="00F67E11" w14:paraId="0BB9C675" w14:textId="77777777" w:rsidTr="00864C6F">
        <w:trPr>
          <w:gridAfter w:val="1"/>
          <w:wAfter w:w="32" w:type="dxa"/>
          <w:trHeight w:val="270"/>
        </w:trPr>
        <w:tc>
          <w:tcPr>
            <w:tcW w:w="6649" w:type="dxa"/>
          </w:tcPr>
          <w:p w14:paraId="1D7B9509" w14:textId="77777777" w:rsidR="00130328" w:rsidRPr="00F67E11" w:rsidRDefault="00130328" w:rsidP="00864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. Eda ÇÜRÜKVELİOĞLU KÖKSAL</w:t>
            </w:r>
          </w:p>
        </w:tc>
        <w:tc>
          <w:tcPr>
            <w:tcW w:w="2111" w:type="dxa"/>
          </w:tcPr>
          <w:p w14:paraId="291134DD" w14:textId="77777777" w:rsidR="00130328" w:rsidRPr="00F67E11" w:rsidRDefault="00130328" w:rsidP="00864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</w:tcPr>
          <w:p w14:paraId="1425DDC7" w14:textId="77777777" w:rsidR="00130328" w:rsidRPr="00F67E11" w:rsidRDefault="00130328" w:rsidP="00864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Prof. Dr. Nuriye SEMERCİ</w:t>
            </w:r>
          </w:p>
        </w:tc>
      </w:tr>
      <w:tr w:rsidR="00130328" w:rsidRPr="00F67E11" w14:paraId="489FBE50" w14:textId="77777777" w:rsidTr="00864C6F">
        <w:trPr>
          <w:gridAfter w:val="1"/>
          <w:wAfter w:w="32" w:type="dxa"/>
          <w:trHeight w:val="80"/>
        </w:trPr>
        <w:tc>
          <w:tcPr>
            <w:tcW w:w="6649" w:type="dxa"/>
          </w:tcPr>
          <w:p w14:paraId="70FF1B97" w14:textId="77777777" w:rsidR="00130328" w:rsidRPr="00F67E11" w:rsidRDefault="00130328" w:rsidP="00864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sz w:val="18"/>
                <w:szCs w:val="18"/>
              </w:rPr>
              <w:t>Öğretim Elemanı</w:t>
            </w:r>
          </w:p>
        </w:tc>
        <w:tc>
          <w:tcPr>
            <w:tcW w:w="2111" w:type="dxa"/>
          </w:tcPr>
          <w:p w14:paraId="05D26CB1" w14:textId="77777777" w:rsidR="00130328" w:rsidRPr="00F67E11" w:rsidRDefault="00130328" w:rsidP="00864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</w:tcPr>
          <w:p w14:paraId="74A06716" w14:textId="77777777" w:rsidR="00130328" w:rsidRPr="00F67E11" w:rsidRDefault="00130328" w:rsidP="00864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E11">
              <w:rPr>
                <w:rFonts w:ascii="Times New Roman" w:hAnsi="Times New Roman" w:cs="Times New Roman"/>
                <w:sz w:val="18"/>
                <w:szCs w:val="18"/>
              </w:rPr>
              <w:t>Bölüm Başkanı</w:t>
            </w:r>
          </w:p>
        </w:tc>
      </w:tr>
    </w:tbl>
    <w:p w14:paraId="18FA9958" w14:textId="0C5B6596" w:rsidR="002C17EC" w:rsidRDefault="0040274B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ab/>
      </w:r>
    </w:p>
    <w:p w14:paraId="2C13F20D" w14:textId="77777777" w:rsidR="000B2DC3" w:rsidRDefault="000B2DC3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14399EAA" w14:textId="77777777" w:rsidR="000B2DC3" w:rsidRDefault="000B2DC3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03BB925A" w14:textId="77777777" w:rsidR="000B2DC3" w:rsidRDefault="000B2DC3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1690"/>
        <w:gridCol w:w="2895"/>
        <w:gridCol w:w="2208"/>
        <w:gridCol w:w="2743"/>
        <w:gridCol w:w="2798"/>
      </w:tblGrid>
      <w:tr w:rsidR="000B2DC3" w:rsidRPr="00240ED0" w14:paraId="0A435936" w14:textId="77777777" w:rsidTr="000B2DC3">
        <w:trPr>
          <w:trHeight w:val="735"/>
        </w:trPr>
        <w:tc>
          <w:tcPr>
            <w:tcW w:w="13468" w:type="dxa"/>
            <w:gridSpan w:val="7"/>
          </w:tcPr>
          <w:p w14:paraId="2E5ED4CE" w14:textId="77777777" w:rsidR="000B2DC3" w:rsidRPr="00240ED0" w:rsidRDefault="000B2DC3" w:rsidP="003D3C99">
            <w:pPr>
              <w:pStyle w:val="TableParagraph"/>
              <w:spacing w:before="8"/>
              <w:jc w:val="left"/>
              <w:rPr>
                <w:sz w:val="15"/>
              </w:rPr>
            </w:pPr>
          </w:p>
          <w:p w14:paraId="0716A1A1" w14:textId="5C6C84FB" w:rsidR="000B2DC3" w:rsidRPr="00240ED0" w:rsidRDefault="000B2DC3" w:rsidP="000B2DC3">
            <w:pPr>
              <w:pStyle w:val="TableParagraph"/>
              <w:ind w:left="5509" w:right="5477"/>
              <w:rPr>
                <w:b/>
                <w:sz w:val="16"/>
              </w:rPr>
            </w:pPr>
            <w:r>
              <w:rPr>
                <w:b/>
                <w:sz w:val="16"/>
              </w:rPr>
              <w:t>MESLEK BİLGİSİ SEÇMELİ   DERSLER FİNAL SINAV PROGRAMI</w:t>
            </w:r>
          </w:p>
        </w:tc>
      </w:tr>
      <w:tr w:rsidR="000B2DC3" w:rsidRPr="00240ED0" w14:paraId="445E6194" w14:textId="77777777" w:rsidTr="000B2DC3">
        <w:trPr>
          <w:trHeight w:val="171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textDirection w:val="btLr"/>
          </w:tcPr>
          <w:p w14:paraId="54C2172D" w14:textId="77777777" w:rsidR="000B2DC3" w:rsidRPr="00240ED0" w:rsidRDefault="000B2DC3" w:rsidP="003D3C99">
            <w:pPr>
              <w:pStyle w:val="TableParagraph"/>
              <w:spacing w:before="108"/>
              <w:ind w:left="2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6.01.2020</w:t>
            </w:r>
          </w:p>
          <w:p w14:paraId="34FFF9C8" w14:textId="77777777" w:rsidR="000B2DC3" w:rsidRPr="00240ED0" w:rsidRDefault="000B2DC3" w:rsidP="003D3C99">
            <w:pPr>
              <w:pStyle w:val="TableParagraph"/>
              <w:spacing w:before="5"/>
              <w:ind w:left="328"/>
              <w:jc w:val="left"/>
              <w:rPr>
                <w:b/>
                <w:sz w:val="20"/>
              </w:rPr>
            </w:pPr>
            <w:proofErr w:type="spellStart"/>
            <w:r w:rsidRPr="00240ED0">
              <w:rPr>
                <w:b/>
                <w:sz w:val="20"/>
              </w:rPr>
              <w:t>Pazartesi</w:t>
            </w:r>
            <w:proofErr w:type="spellEnd"/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textDirection w:val="btLr"/>
          </w:tcPr>
          <w:p w14:paraId="5B1E3EBA" w14:textId="77777777" w:rsidR="000B2DC3" w:rsidRPr="00240ED0" w:rsidRDefault="000B2DC3" w:rsidP="003D3C99">
            <w:pPr>
              <w:pStyle w:val="TableParagraph"/>
              <w:spacing w:before="118"/>
              <w:ind w:left="239"/>
              <w:jc w:val="left"/>
              <w:rPr>
                <w:b/>
                <w:sz w:val="20"/>
              </w:rPr>
            </w:pPr>
            <w:r w:rsidRPr="00240ED0">
              <w:rPr>
                <w:b/>
                <w:sz w:val="20"/>
              </w:rPr>
              <w:t>14.30-15.45</w:t>
            </w:r>
          </w:p>
        </w:tc>
        <w:tc>
          <w:tcPr>
            <w:tcW w:w="1690" w:type="dxa"/>
            <w:tcBorders>
              <w:bottom w:val="nil"/>
            </w:tcBorders>
          </w:tcPr>
          <w:p w14:paraId="325953F1" w14:textId="77777777" w:rsidR="000B2DC3" w:rsidRPr="00240ED0" w:rsidRDefault="000B2DC3" w:rsidP="003D3C99">
            <w:pPr>
              <w:pStyle w:val="TableParagraph"/>
              <w:spacing w:line="151" w:lineRule="exact"/>
              <w:ind w:left="304" w:right="273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MBS-002</w:t>
            </w:r>
          </w:p>
        </w:tc>
        <w:tc>
          <w:tcPr>
            <w:tcW w:w="2895" w:type="dxa"/>
            <w:tcBorders>
              <w:bottom w:val="nil"/>
            </w:tcBorders>
          </w:tcPr>
          <w:p w14:paraId="27F60D62" w14:textId="77777777" w:rsidR="000B2DC3" w:rsidRPr="00240ED0" w:rsidRDefault="000B2DC3" w:rsidP="003D3C99">
            <w:pPr>
              <w:pStyle w:val="TableParagraph"/>
              <w:spacing w:line="151" w:lineRule="exact"/>
              <w:ind w:left="293" w:right="263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MBS-003</w:t>
            </w:r>
          </w:p>
        </w:tc>
        <w:tc>
          <w:tcPr>
            <w:tcW w:w="2208" w:type="dxa"/>
            <w:tcBorders>
              <w:bottom w:val="nil"/>
            </w:tcBorders>
          </w:tcPr>
          <w:p w14:paraId="256C315C" w14:textId="77777777" w:rsidR="000B2DC3" w:rsidRPr="00240ED0" w:rsidRDefault="000B2DC3" w:rsidP="003D3C99">
            <w:pPr>
              <w:pStyle w:val="TableParagraph"/>
              <w:spacing w:line="151" w:lineRule="exact"/>
              <w:ind w:left="123" w:right="94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MBS-010</w:t>
            </w:r>
          </w:p>
        </w:tc>
        <w:tc>
          <w:tcPr>
            <w:tcW w:w="2743" w:type="dxa"/>
            <w:tcBorders>
              <w:bottom w:val="nil"/>
            </w:tcBorders>
          </w:tcPr>
          <w:p w14:paraId="42AE5836" w14:textId="77777777" w:rsidR="000B2DC3" w:rsidRPr="00240ED0" w:rsidRDefault="000B2DC3" w:rsidP="003D3C99">
            <w:pPr>
              <w:pStyle w:val="TableParagraph"/>
              <w:spacing w:line="151" w:lineRule="exact"/>
              <w:ind w:left="110" w:right="77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MBS-017</w:t>
            </w:r>
          </w:p>
        </w:tc>
        <w:tc>
          <w:tcPr>
            <w:tcW w:w="2798" w:type="dxa"/>
            <w:tcBorders>
              <w:bottom w:val="nil"/>
            </w:tcBorders>
          </w:tcPr>
          <w:p w14:paraId="357AD587" w14:textId="77777777" w:rsidR="000B2DC3" w:rsidRPr="00240ED0" w:rsidRDefault="000B2DC3" w:rsidP="003D3C99">
            <w:pPr>
              <w:pStyle w:val="TableParagraph"/>
              <w:spacing w:line="151" w:lineRule="exact"/>
              <w:ind w:left="341" w:right="309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MBS-018</w:t>
            </w:r>
          </w:p>
        </w:tc>
      </w:tr>
      <w:tr w:rsidR="000B2DC3" w:rsidRPr="00240ED0" w14:paraId="40F0DA29" w14:textId="77777777" w:rsidTr="000B2DC3">
        <w:trPr>
          <w:trHeight w:val="152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73D233D1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621ADCF3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B9B3237" w14:textId="77777777" w:rsidR="000B2DC3" w:rsidRPr="00240ED0" w:rsidRDefault="000B2DC3" w:rsidP="003D3C99">
            <w:pPr>
              <w:pStyle w:val="TableParagraph"/>
              <w:spacing w:line="132" w:lineRule="exact"/>
              <w:ind w:left="303" w:right="273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Çocuk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Psikolojisi</w:t>
            </w:r>
            <w:proofErr w:type="spellEnd"/>
          </w:p>
        </w:tc>
        <w:tc>
          <w:tcPr>
            <w:tcW w:w="2895" w:type="dxa"/>
            <w:tcBorders>
              <w:top w:val="nil"/>
              <w:bottom w:val="nil"/>
            </w:tcBorders>
          </w:tcPr>
          <w:p w14:paraId="4BE23CF3" w14:textId="77777777" w:rsidR="000B2DC3" w:rsidRPr="00240ED0" w:rsidRDefault="000B2DC3" w:rsidP="003D3C99">
            <w:pPr>
              <w:pStyle w:val="TableParagraph"/>
              <w:spacing w:line="132" w:lineRule="exact"/>
              <w:ind w:left="293" w:right="268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Dikkat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Eksikliği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v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Hiperaktivite</w:t>
            </w:r>
            <w:proofErr w:type="spellEnd"/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1490F5E" w14:textId="77777777" w:rsidR="000B2DC3" w:rsidRPr="00240ED0" w:rsidRDefault="000B2DC3" w:rsidP="003D3C99">
            <w:pPr>
              <w:pStyle w:val="TableParagraph"/>
              <w:spacing w:line="132" w:lineRule="exact"/>
              <w:ind w:left="122" w:right="94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Eğitimd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Proj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Hazırlama</w:t>
            </w:r>
            <w:proofErr w:type="spellEnd"/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2ADF61DD" w14:textId="77777777" w:rsidR="000B2DC3" w:rsidRPr="00240ED0" w:rsidRDefault="000B2DC3" w:rsidP="003D3C99">
            <w:pPr>
              <w:pStyle w:val="TableParagraph"/>
              <w:spacing w:line="132" w:lineRule="exact"/>
              <w:ind w:left="108" w:right="78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Müz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Eğitimi</w:t>
            </w:r>
            <w:proofErr w:type="spellEnd"/>
          </w:p>
        </w:tc>
        <w:tc>
          <w:tcPr>
            <w:tcW w:w="2798" w:type="dxa"/>
            <w:tcBorders>
              <w:top w:val="nil"/>
              <w:bottom w:val="nil"/>
            </w:tcBorders>
          </w:tcPr>
          <w:p w14:paraId="56BA3785" w14:textId="77777777" w:rsidR="000B2DC3" w:rsidRPr="00240ED0" w:rsidRDefault="000B2DC3" w:rsidP="003D3C99">
            <w:pPr>
              <w:pStyle w:val="TableParagraph"/>
              <w:spacing w:line="132" w:lineRule="exact"/>
              <w:ind w:left="341" w:right="310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Okul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Dışı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Öğrenm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Ortamları</w:t>
            </w:r>
            <w:proofErr w:type="spellEnd"/>
          </w:p>
        </w:tc>
      </w:tr>
      <w:tr w:rsidR="000B2DC3" w:rsidRPr="00240ED0" w14:paraId="526ED497" w14:textId="77777777" w:rsidTr="000B2DC3">
        <w:trPr>
          <w:trHeight w:val="153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72EE1F7F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343B4BB7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1D479A1" w14:textId="77777777" w:rsidR="000B2DC3" w:rsidRPr="00240ED0" w:rsidRDefault="000B2DC3" w:rsidP="003D3C99">
            <w:pPr>
              <w:pStyle w:val="TableParagraph"/>
              <w:spacing w:line="134" w:lineRule="exact"/>
              <w:ind w:left="303" w:right="273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14:paraId="2F4B00A3" w14:textId="77777777" w:rsidR="000B2DC3" w:rsidRPr="00240ED0" w:rsidRDefault="000B2DC3" w:rsidP="003D3C99">
            <w:pPr>
              <w:pStyle w:val="TableParagraph"/>
              <w:spacing w:line="134" w:lineRule="exact"/>
              <w:ind w:left="293" w:right="262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Bozukluğu</w:t>
            </w:r>
            <w:proofErr w:type="spellEnd"/>
            <w:r w:rsidRPr="00240ED0">
              <w:rPr>
                <w:b/>
                <w:sz w:val="16"/>
              </w:rPr>
              <w:t xml:space="preserve"> 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643D50" w14:textId="77777777" w:rsidR="000B2DC3" w:rsidRPr="00240ED0" w:rsidRDefault="000B2DC3" w:rsidP="003D3C99">
            <w:pPr>
              <w:pStyle w:val="TableParagraph"/>
              <w:spacing w:line="134" w:lineRule="exact"/>
              <w:ind w:left="124" w:right="94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Sema</w:t>
            </w:r>
            <w:proofErr w:type="spellEnd"/>
            <w:r w:rsidRPr="00240ED0">
              <w:rPr>
                <w:sz w:val="16"/>
              </w:rPr>
              <w:t xml:space="preserve"> SULAK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7F910691" w14:textId="77777777" w:rsidR="000B2DC3" w:rsidRPr="00240ED0" w:rsidRDefault="000B2DC3" w:rsidP="003D3C99">
            <w:pPr>
              <w:pStyle w:val="TableParagraph"/>
              <w:spacing w:line="134" w:lineRule="exact"/>
              <w:ind w:left="106" w:right="78"/>
              <w:rPr>
                <w:sz w:val="16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14:paraId="79B5E714" w14:textId="77777777" w:rsidR="000B2DC3" w:rsidRPr="00240ED0" w:rsidRDefault="000B2DC3" w:rsidP="003D3C99">
            <w:pPr>
              <w:pStyle w:val="TableParagraph"/>
              <w:spacing w:line="134" w:lineRule="exact"/>
              <w:ind w:left="341" w:right="306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</w:tc>
      </w:tr>
      <w:tr w:rsidR="000B2DC3" w:rsidRPr="00240ED0" w14:paraId="6BD84FFD" w14:textId="77777777" w:rsidTr="000B2DC3">
        <w:trPr>
          <w:trHeight w:val="153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00DE751C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713F54E3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5A87EA1" w14:textId="77777777" w:rsidR="000B2DC3" w:rsidRPr="00240ED0" w:rsidRDefault="000B2DC3" w:rsidP="003D3C99">
            <w:pPr>
              <w:pStyle w:val="TableParagraph"/>
              <w:spacing w:line="134" w:lineRule="exact"/>
              <w:ind w:left="304" w:right="273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Bilge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14:paraId="4C0EB6BC" w14:textId="77777777" w:rsidR="000B2DC3" w:rsidRPr="00240ED0" w:rsidRDefault="000B2DC3" w:rsidP="003D3C99">
            <w:pPr>
              <w:pStyle w:val="TableParagraph"/>
              <w:spacing w:line="134" w:lineRule="exact"/>
              <w:ind w:left="291" w:right="268"/>
              <w:rPr>
                <w:sz w:val="16"/>
              </w:rPr>
            </w:pP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Gör</w:t>
            </w:r>
            <w:proofErr w:type="spellEnd"/>
            <w:r w:rsidRPr="00240ED0">
              <w:rPr>
                <w:sz w:val="16"/>
              </w:rPr>
              <w:t>. Nihal ÖZDEMİR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B8538BD" w14:textId="77777777" w:rsidR="000B2DC3" w:rsidRPr="00240ED0" w:rsidRDefault="000B2DC3" w:rsidP="003D3C99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70DEA0D2" w14:textId="77777777" w:rsidR="000B2DC3" w:rsidRPr="00240ED0" w:rsidRDefault="000B2DC3" w:rsidP="003D3C99">
            <w:pPr>
              <w:pStyle w:val="TableParagraph"/>
              <w:spacing w:line="134" w:lineRule="exact"/>
              <w:ind w:left="110" w:right="78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Beyza</w:t>
            </w:r>
            <w:proofErr w:type="spellEnd"/>
            <w:r w:rsidRPr="00240ED0">
              <w:rPr>
                <w:sz w:val="16"/>
              </w:rPr>
              <w:t xml:space="preserve"> AKSU DÜNYA</w:t>
            </w:r>
          </w:p>
        </w:tc>
        <w:tc>
          <w:tcPr>
            <w:tcW w:w="2798" w:type="dxa"/>
            <w:tcBorders>
              <w:top w:val="nil"/>
              <w:bottom w:val="nil"/>
            </w:tcBorders>
          </w:tcPr>
          <w:p w14:paraId="27CC835D" w14:textId="77777777" w:rsidR="000B2DC3" w:rsidRPr="00240ED0" w:rsidRDefault="000B2DC3" w:rsidP="003D3C99">
            <w:pPr>
              <w:pStyle w:val="TableParagraph"/>
              <w:spacing w:line="134" w:lineRule="exact"/>
              <w:ind w:left="341" w:right="310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Bekir</w:t>
            </w:r>
            <w:proofErr w:type="spellEnd"/>
            <w:r w:rsidRPr="00240ED0">
              <w:rPr>
                <w:sz w:val="16"/>
              </w:rPr>
              <w:t xml:space="preserve"> GÜLER</w:t>
            </w:r>
          </w:p>
        </w:tc>
      </w:tr>
      <w:tr w:rsidR="000B2DC3" w:rsidRPr="00240ED0" w14:paraId="29B74215" w14:textId="77777777" w:rsidTr="000B2DC3">
        <w:trPr>
          <w:trHeight w:val="50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64818881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585EB6C5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49691B6" w14:textId="77777777" w:rsidR="000B2DC3" w:rsidRPr="00240ED0" w:rsidRDefault="000B2DC3" w:rsidP="003D3C99">
            <w:pPr>
              <w:pStyle w:val="TableParagraph"/>
              <w:spacing w:line="134" w:lineRule="exact"/>
              <w:ind w:left="304" w:right="272"/>
              <w:rPr>
                <w:sz w:val="16"/>
              </w:rPr>
            </w:pPr>
            <w:r w:rsidRPr="00240ED0">
              <w:rPr>
                <w:sz w:val="16"/>
              </w:rPr>
              <w:t>SULAK AKYÜZ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14:paraId="5F60CD67" w14:textId="77777777" w:rsidR="000B2DC3" w:rsidRPr="00240ED0" w:rsidRDefault="000B2DC3" w:rsidP="003D3C99">
            <w:pPr>
              <w:pStyle w:val="TableParagraph"/>
              <w:spacing w:line="134" w:lineRule="exact"/>
              <w:ind w:left="293" w:right="264"/>
              <w:rPr>
                <w:sz w:val="16"/>
              </w:rPr>
            </w:pPr>
            <w:r w:rsidRPr="00240ED0">
              <w:rPr>
                <w:sz w:val="16"/>
              </w:rPr>
              <w:t>EDZ 6, EDZ 9, EDZ 10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1FB4E3E7" w14:textId="77777777" w:rsidR="000B2DC3" w:rsidRPr="00240ED0" w:rsidRDefault="000B2DC3" w:rsidP="003D3C99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7997D594" w14:textId="77777777" w:rsidR="000B2DC3" w:rsidRPr="00240ED0" w:rsidRDefault="000B2DC3" w:rsidP="003D3C99">
            <w:pPr>
              <w:pStyle w:val="TableParagraph"/>
              <w:spacing w:line="134" w:lineRule="exact"/>
              <w:ind w:left="106" w:right="78"/>
              <w:rPr>
                <w:sz w:val="16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14:paraId="50E9859A" w14:textId="77777777" w:rsidR="000B2DC3" w:rsidRPr="00240ED0" w:rsidRDefault="000B2DC3" w:rsidP="003D3C99">
            <w:pPr>
              <w:pStyle w:val="TableParagraph"/>
              <w:spacing w:line="134" w:lineRule="exact"/>
              <w:ind w:left="341" w:right="309"/>
              <w:rPr>
                <w:sz w:val="16"/>
              </w:rPr>
            </w:pPr>
            <w:r w:rsidRPr="00240ED0">
              <w:rPr>
                <w:sz w:val="16"/>
              </w:rPr>
              <w:t>EDK-1-15</w:t>
            </w:r>
          </w:p>
        </w:tc>
      </w:tr>
      <w:tr w:rsidR="000B2DC3" w:rsidRPr="00240ED0" w14:paraId="6A819AD8" w14:textId="77777777" w:rsidTr="000B2DC3">
        <w:trPr>
          <w:trHeight w:val="153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766EF0FF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192070E2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C974687" w14:textId="77777777" w:rsidR="000B2DC3" w:rsidRPr="00240ED0" w:rsidRDefault="000B2DC3" w:rsidP="003D3C99">
            <w:pPr>
              <w:pStyle w:val="TableParagraph"/>
              <w:spacing w:line="134" w:lineRule="exact"/>
              <w:ind w:left="304" w:right="273"/>
              <w:rPr>
                <w:sz w:val="16"/>
              </w:rPr>
            </w:pPr>
            <w:r w:rsidRPr="00240ED0">
              <w:rPr>
                <w:sz w:val="16"/>
              </w:rPr>
              <w:t>EDZ 2- EDZ 3, EDZ 4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14:paraId="227953E7" w14:textId="77777777" w:rsidR="000B2DC3" w:rsidRPr="00240ED0" w:rsidRDefault="000B2DC3" w:rsidP="003D3C99">
            <w:pPr>
              <w:pStyle w:val="TableParagraph"/>
              <w:spacing w:line="134" w:lineRule="exact"/>
              <w:ind w:left="293" w:right="260"/>
              <w:rPr>
                <w:sz w:val="16"/>
              </w:rPr>
            </w:pPr>
            <w:r>
              <w:rPr>
                <w:sz w:val="16"/>
              </w:rPr>
              <w:t>ST</w:t>
            </w:r>
            <w:r w:rsidRPr="00240ED0">
              <w:rPr>
                <w:sz w:val="16"/>
              </w:rPr>
              <w:t xml:space="preserve">, </w:t>
            </w:r>
            <w:r>
              <w:rPr>
                <w:sz w:val="16"/>
              </w:rPr>
              <w:t>ÇK</w:t>
            </w:r>
            <w:r w:rsidRPr="00240ED0">
              <w:rPr>
                <w:sz w:val="16"/>
              </w:rPr>
              <w:t>, EÇK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3949ADD" w14:textId="77777777" w:rsidR="000B2DC3" w:rsidRPr="00240ED0" w:rsidRDefault="000B2DC3" w:rsidP="003D3C99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1705D0E0" w14:textId="77777777" w:rsidR="000B2DC3" w:rsidRPr="00240ED0" w:rsidRDefault="000B2DC3" w:rsidP="003D3C99">
            <w:pPr>
              <w:pStyle w:val="TableParagraph"/>
              <w:spacing w:line="134" w:lineRule="exact"/>
              <w:ind w:left="110" w:right="78"/>
              <w:rPr>
                <w:sz w:val="16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14:paraId="552AEAE1" w14:textId="77777777" w:rsidR="000B2DC3" w:rsidRPr="00240ED0" w:rsidRDefault="000B2DC3" w:rsidP="003D3C99">
            <w:pPr>
              <w:pStyle w:val="TableParagraph"/>
              <w:spacing w:line="134" w:lineRule="exact"/>
              <w:ind w:left="341" w:right="308"/>
              <w:rPr>
                <w:sz w:val="16"/>
              </w:rPr>
            </w:pPr>
          </w:p>
        </w:tc>
      </w:tr>
      <w:tr w:rsidR="000B2DC3" w:rsidRPr="00240ED0" w14:paraId="33BA46A2" w14:textId="77777777" w:rsidTr="000B2DC3">
        <w:trPr>
          <w:trHeight w:val="327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091E39E6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679FCF78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78E72128" w14:textId="77777777" w:rsidR="000B2DC3" w:rsidRPr="00240ED0" w:rsidRDefault="000B2DC3" w:rsidP="003D3C99">
            <w:pPr>
              <w:pStyle w:val="TableParagraph"/>
              <w:spacing w:line="166" w:lineRule="exact"/>
              <w:ind w:left="304" w:right="273"/>
              <w:rPr>
                <w:sz w:val="16"/>
              </w:rPr>
            </w:pPr>
            <w:r w:rsidRPr="00240ED0">
              <w:rPr>
                <w:sz w:val="16"/>
              </w:rPr>
              <w:t>BÇ, KÇ, EÇ</w:t>
            </w:r>
          </w:p>
        </w:tc>
        <w:tc>
          <w:tcPr>
            <w:tcW w:w="2895" w:type="dxa"/>
            <w:tcBorders>
              <w:top w:val="nil"/>
            </w:tcBorders>
          </w:tcPr>
          <w:p w14:paraId="55EFF151" w14:textId="77777777" w:rsidR="000B2DC3" w:rsidRPr="00240ED0" w:rsidRDefault="000B2DC3" w:rsidP="003D3C99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14:paraId="71099EF1" w14:textId="77777777" w:rsidR="000B2DC3" w:rsidRPr="00240ED0" w:rsidRDefault="000B2DC3" w:rsidP="003D3C99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14:paraId="192380AF" w14:textId="77777777" w:rsidR="000B2DC3" w:rsidRPr="00240ED0" w:rsidRDefault="000B2DC3" w:rsidP="003D3C99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14:paraId="020C7A3E" w14:textId="77777777" w:rsidR="000B2DC3" w:rsidRPr="00240ED0" w:rsidRDefault="000B2DC3" w:rsidP="003D3C99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4DEA3E24" w14:textId="77777777" w:rsidR="000B2DC3" w:rsidRDefault="000B2DC3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2AFABA75" w14:textId="77777777" w:rsidR="000B2DC3" w:rsidRDefault="000B2DC3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1448"/>
        <w:gridCol w:w="1984"/>
        <w:gridCol w:w="1701"/>
        <w:gridCol w:w="964"/>
        <w:gridCol w:w="1418"/>
        <w:gridCol w:w="1132"/>
        <w:gridCol w:w="1135"/>
        <w:gridCol w:w="1415"/>
        <w:gridCol w:w="1134"/>
      </w:tblGrid>
      <w:tr w:rsidR="000B2DC3" w:rsidRPr="00240ED0" w14:paraId="14CA13DD" w14:textId="77777777" w:rsidTr="000B2DC3">
        <w:trPr>
          <w:trHeight w:val="735"/>
        </w:trPr>
        <w:tc>
          <w:tcPr>
            <w:tcW w:w="13465" w:type="dxa"/>
            <w:gridSpan w:val="11"/>
          </w:tcPr>
          <w:p w14:paraId="1393970C" w14:textId="77777777" w:rsidR="000B2DC3" w:rsidRPr="00240ED0" w:rsidRDefault="000B2DC3" w:rsidP="003D3C99">
            <w:pPr>
              <w:pStyle w:val="TableParagraph"/>
              <w:spacing w:before="11"/>
              <w:jc w:val="left"/>
              <w:rPr>
                <w:sz w:val="15"/>
              </w:rPr>
            </w:pPr>
          </w:p>
          <w:p w14:paraId="20165BBD" w14:textId="77777777" w:rsidR="000B2DC3" w:rsidRPr="00240ED0" w:rsidRDefault="000B2DC3" w:rsidP="003D3C99">
            <w:pPr>
              <w:pStyle w:val="TableParagraph"/>
              <w:ind w:left="5534" w:right="5504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ENEL KÜLTÜR SEÇMELİ DERSLERİ</w:t>
            </w:r>
            <w:r>
              <w:rPr>
                <w:b/>
                <w:sz w:val="16"/>
              </w:rPr>
              <w:t xml:space="preserve"> FİNAL SINAV PROGRAMI</w:t>
            </w:r>
          </w:p>
        </w:tc>
      </w:tr>
      <w:tr w:rsidR="000B2DC3" w:rsidRPr="00240ED0" w14:paraId="59537CDE" w14:textId="77777777" w:rsidTr="000B2DC3">
        <w:trPr>
          <w:trHeight w:val="486"/>
        </w:trPr>
        <w:tc>
          <w:tcPr>
            <w:tcW w:w="709" w:type="dxa"/>
            <w:vMerge w:val="restart"/>
            <w:textDirection w:val="btLr"/>
          </w:tcPr>
          <w:p w14:paraId="2768D396" w14:textId="77777777" w:rsidR="000B2DC3" w:rsidRPr="00240ED0" w:rsidRDefault="000B2DC3" w:rsidP="003D3C99">
            <w:pPr>
              <w:pStyle w:val="TableParagraph"/>
              <w:spacing w:before="108"/>
              <w:ind w:left="4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8.01.2020</w:t>
            </w:r>
          </w:p>
          <w:p w14:paraId="7B89F436" w14:textId="77777777" w:rsidR="000B2DC3" w:rsidRPr="00240ED0" w:rsidRDefault="000B2DC3" w:rsidP="003D3C99">
            <w:pPr>
              <w:pStyle w:val="TableParagraph"/>
              <w:spacing w:before="5"/>
              <w:ind w:left="474"/>
              <w:jc w:val="left"/>
              <w:rPr>
                <w:b/>
                <w:sz w:val="20"/>
              </w:rPr>
            </w:pPr>
            <w:proofErr w:type="spellStart"/>
            <w:r w:rsidRPr="00240ED0">
              <w:rPr>
                <w:b/>
                <w:sz w:val="20"/>
              </w:rPr>
              <w:t>Çarşamba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14:paraId="766AA9D5" w14:textId="77777777" w:rsidR="000B2DC3" w:rsidRPr="00240ED0" w:rsidRDefault="000B2DC3" w:rsidP="003D3C99">
            <w:pPr>
              <w:pStyle w:val="TableParagraph"/>
              <w:spacing w:before="108"/>
              <w:ind w:left="436"/>
              <w:jc w:val="left"/>
              <w:rPr>
                <w:b/>
                <w:sz w:val="20"/>
              </w:rPr>
            </w:pPr>
            <w:r w:rsidRPr="00240ED0">
              <w:rPr>
                <w:b/>
                <w:sz w:val="20"/>
              </w:rPr>
              <w:t>14.30-15.45</w:t>
            </w:r>
          </w:p>
        </w:tc>
        <w:tc>
          <w:tcPr>
            <w:tcW w:w="1448" w:type="dxa"/>
            <w:vMerge w:val="restart"/>
          </w:tcPr>
          <w:p w14:paraId="75025812" w14:textId="77777777" w:rsidR="000B2DC3" w:rsidRPr="00240ED0" w:rsidRDefault="000B2DC3" w:rsidP="003D3C99">
            <w:pPr>
              <w:pStyle w:val="TableParagraph"/>
              <w:spacing w:line="183" w:lineRule="exac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04</w:t>
            </w:r>
          </w:p>
          <w:p w14:paraId="75F9A8F1" w14:textId="77777777" w:rsidR="000B2DC3" w:rsidRPr="00240ED0" w:rsidRDefault="000B2DC3" w:rsidP="003D3C99">
            <w:pPr>
              <w:pStyle w:val="TableParagraph"/>
              <w:spacing w:line="183" w:lineRule="exact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Bilim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v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Araştırma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Etiği</w:t>
            </w:r>
            <w:proofErr w:type="spellEnd"/>
          </w:p>
          <w:p w14:paraId="05D30FE1" w14:textId="77777777" w:rsidR="000B2DC3" w:rsidRPr="00240ED0" w:rsidRDefault="000B2DC3" w:rsidP="003D3C99">
            <w:pPr>
              <w:pStyle w:val="TableParagraph"/>
              <w:spacing w:line="182" w:lineRule="exact"/>
              <w:ind w:left="554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  <w:p w14:paraId="0D14D4A0" w14:textId="49D74A34" w:rsidR="000B2DC3" w:rsidRPr="00240ED0" w:rsidRDefault="000B2DC3" w:rsidP="000B2DC3">
            <w:pPr>
              <w:pStyle w:val="TableParagraph"/>
              <w:ind w:left="173" w:right="143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Erdi</w:t>
            </w:r>
            <w:proofErr w:type="spellEnd"/>
            <w:r w:rsidRPr="00240ED0">
              <w:rPr>
                <w:sz w:val="16"/>
              </w:rPr>
              <w:t xml:space="preserve"> ŞİMŞEK</w:t>
            </w:r>
          </w:p>
          <w:p w14:paraId="732DC634" w14:textId="77777777" w:rsidR="000B2DC3" w:rsidRPr="00240ED0" w:rsidRDefault="000B2DC3" w:rsidP="000B2DC3">
            <w:pPr>
              <w:pStyle w:val="TableParagraph"/>
              <w:ind w:left="173" w:right="143"/>
              <w:rPr>
                <w:sz w:val="16"/>
              </w:rPr>
            </w:pPr>
            <w:r w:rsidRPr="00240ED0">
              <w:rPr>
                <w:sz w:val="16"/>
              </w:rPr>
              <w:t>EDZ</w:t>
            </w:r>
            <w:r w:rsidRPr="000B2DC3">
              <w:rPr>
                <w:sz w:val="16"/>
              </w:rPr>
              <w:t xml:space="preserve"> </w:t>
            </w:r>
            <w:r w:rsidRPr="00240ED0">
              <w:rPr>
                <w:sz w:val="16"/>
              </w:rPr>
              <w:t>4</w:t>
            </w:r>
          </w:p>
          <w:p w14:paraId="3E19AF0E" w14:textId="77777777" w:rsidR="000B2DC3" w:rsidRPr="00240ED0" w:rsidRDefault="000B2DC3" w:rsidP="003D3C99">
            <w:pPr>
              <w:pStyle w:val="TableParagraph"/>
              <w:ind w:left="263" w:right="233"/>
              <w:rPr>
                <w:sz w:val="16"/>
              </w:rPr>
            </w:pPr>
          </w:p>
        </w:tc>
        <w:tc>
          <w:tcPr>
            <w:tcW w:w="1984" w:type="dxa"/>
            <w:vMerge w:val="restart"/>
          </w:tcPr>
          <w:p w14:paraId="7A5D70CB" w14:textId="77777777" w:rsidR="000B2DC3" w:rsidRPr="00240ED0" w:rsidRDefault="000B2DC3" w:rsidP="003D3C99">
            <w:pPr>
              <w:pStyle w:val="TableParagraph"/>
              <w:spacing w:line="183" w:lineRule="exact"/>
              <w:ind w:left="535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08</w:t>
            </w:r>
          </w:p>
          <w:p w14:paraId="6DBD0B3D" w14:textId="77777777" w:rsidR="000B2DC3" w:rsidRPr="00240ED0" w:rsidRDefault="000B2DC3" w:rsidP="003D3C99">
            <w:pPr>
              <w:pStyle w:val="TableParagraph"/>
              <w:spacing w:before="1"/>
              <w:ind w:left="173" w:right="142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İnsan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İlişkileri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v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İletişim</w:t>
            </w:r>
            <w:proofErr w:type="spellEnd"/>
          </w:p>
          <w:p w14:paraId="086507CB" w14:textId="77777777" w:rsidR="000B2DC3" w:rsidRPr="00240ED0" w:rsidRDefault="000B2DC3" w:rsidP="003D3C99">
            <w:pPr>
              <w:pStyle w:val="TableParagraph"/>
              <w:spacing w:line="182" w:lineRule="exact"/>
              <w:ind w:left="482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  <w:p w14:paraId="26E8A820" w14:textId="77777777" w:rsidR="000B2DC3" w:rsidRPr="00240ED0" w:rsidRDefault="000B2DC3" w:rsidP="003D3C99">
            <w:pPr>
              <w:pStyle w:val="TableParagraph"/>
              <w:ind w:left="173" w:right="143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Ömer</w:t>
            </w:r>
            <w:proofErr w:type="spellEnd"/>
            <w:r w:rsidRPr="00240ED0">
              <w:rPr>
                <w:sz w:val="16"/>
              </w:rPr>
              <w:t xml:space="preserve"> KEMİKSİZ</w:t>
            </w:r>
          </w:p>
          <w:p w14:paraId="4686A200" w14:textId="77777777" w:rsidR="000B2DC3" w:rsidRPr="00240ED0" w:rsidRDefault="000B2DC3" w:rsidP="000B2DC3">
            <w:pPr>
              <w:pStyle w:val="TableParagraph"/>
              <w:ind w:left="173" w:right="143"/>
              <w:rPr>
                <w:sz w:val="16"/>
              </w:rPr>
            </w:pPr>
            <w:r w:rsidRPr="00240ED0">
              <w:rPr>
                <w:sz w:val="16"/>
              </w:rPr>
              <w:t>EDZ 2-EDK-1-15</w:t>
            </w:r>
          </w:p>
          <w:p w14:paraId="3601B3B1" w14:textId="77777777" w:rsidR="000B2DC3" w:rsidRPr="00240ED0" w:rsidRDefault="000B2DC3" w:rsidP="000B2DC3">
            <w:pPr>
              <w:pStyle w:val="TableParagraph"/>
              <w:ind w:left="173" w:right="143"/>
              <w:rPr>
                <w:sz w:val="16"/>
              </w:rPr>
            </w:pPr>
            <w:r w:rsidRPr="00240ED0">
              <w:rPr>
                <w:sz w:val="16"/>
              </w:rPr>
              <w:t>EA-MU</w:t>
            </w:r>
          </w:p>
        </w:tc>
        <w:tc>
          <w:tcPr>
            <w:tcW w:w="1701" w:type="dxa"/>
            <w:vMerge w:val="restart"/>
          </w:tcPr>
          <w:p w14:paraId="7A575108" w14:textId="77777777" w:rsidR="000B2DC3" w:rsidRPr="00240ED0" w:rsidRDefault="000B2DC3" w:rsidP="003D3C99">
            <w:pPr>
              <w:pStyle w:val="TableParagraph"/>
              <w:spacing w:line="183" w:lineRule="exact"/>
              <w:ind w:left="535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06</w:t>
            </w:r>
          </w:p>
          <w:p w14:paraId="02CCA7E8" w14:textId="77777777" w:rsidR="000B2DC3" w:rsidRPr="00240ED0" w:rsidRDefault="000B2DC3" w:rsidP="003D3C99">
            <w:pPr>
              <w:pStyle w:val="TableParagraph"/>
              <w:spacing w:before="1"/>
              <w:ind w:left="482" w:right="138" w:hanging="296"/>
              <w:jc w:val="left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Geleneksel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Türk</w:t>
            </w:r>
            <w:proofErr w:type="spellEnd"/>
            <w:r w:rsidRPr="00240ED0">
              <w:rPr>
                <w:b/>
                <w:sz w:val="16"/>
              </w:rPr>
              <w:t xml:space="preserve"> El </w:t>
            </w:r>
            <w:proofErr w:type="spellStart"/>
            <w:r w:rsidRPr="00240ED0">
              <w:rPr>
                <w:b/>
                <w:sz w:val="16"/>
              </w:rPr>
              <w:t>Sanatları</w:t>
            </w:r>
            <w:proofErr w:type="spellEnd"/>
            <w:r w:rsidRPr="00240ED0">
              <w:rPr>
                <w:b/>
                <w:sz w:val="16"/>
              </w:rPr>
              <w:t xml:space="preserve"> 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  <w:p w14:paraId="00521679" w14:textId="77777777" w:rsidR="000B2DC3" w:rsidRPr="00240ED0" w:rsidRDefault="000B2DC3" w:rsidP="003D3C99">
            <w:pPr>
              <w:pStyle w:val="TableParagraph"/>
              <w:ind w:left="322" w:right="288" w:hanging="2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Yasemin BÜYÜKŞAHİN 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14:paraId="6834D35C" w14:textId="77777777" w:rsidR="000B2DC3" w:rsidRPr="00240ED0" w:rsidRDefault="000B2DC3" w:rsidP="003D3C99">
            <w:pPr>
              <w:pStyle w:val="TableParagraph"/>
              <w:spacing w:line="183" w:lineRule="exact"/>
              <w:ind w:left="233" w:right="205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09</w:t>
            </w:r>
          </w:p>
          <w:p w14:paraId="4D9D521F" w14:textId="77777777" w:rsidR="000B2DC3" w:rsidRPr="00240ED0" w:rsidRDefault="000B2DC3" w:rsidP="003D3C99">
            <w:pPr>
              <w:pStyle w:val="TableParagraph"/>
              <w:spacing w:before="1"/>
              <w:ind w:left="233" w:right="209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Kariyer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Planlama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v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Geliştirme</w:t>
            </w:r>
            <w:proofErr w:type="spellEnd"/>
          </w:p>
        </w:tc>
        <w:tc>
          <w:tcPr>
            <w:tcW w:w="2267" w:type="dxa"/>
            <w:gridSpan w:val="2"/>
          </w:tcPr>
          <w:p w14:paraId="276459D0" w14:textId="77777777" w:rsidR="000B2DC3" w:rsidRPr="00240ED0" w:rsidRDefault="000B2DC3" w:rsidP="003D3C99">
            <w:pPr>
              <w:pStyle w:val="TableParagraph"/>
              <w:spacing w:line="183" w:lineRule="exact"/>
              <w:ind w:left="661" w:right="627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09</w:t>
            </w:r>
          </w:p>
          <w:p w14:paraId="4FD63F47" w14:textId="77777777" w:rsidR="000B2DC3" w:rsidRPr="00240ED0" w:rsidRDefault="000B2DC3" w:rsidP="003D3C99">
            <w:pPr>
              <w:pStyle w:val="TableParagraph"/>
              <w:spacing w:before="1"/>
              <w:ind w:left="661" w:right="629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Kültür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v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Dil</w:t>
            </w:r>
            <w:proofErr w:type="spellEnd"/>
          </w:p>
        </w:tc>
        <w:tc>
          <w:tcPr>
            <w:tcW w:w="1415" w:type="dxa"/>
            <w:vMerge w:val="restart"/>
          </w:tcPr>
          <w:p w14:paraId="694661E7" w14:textId="77777777" w:rsidR="000B2DC3" w:rsidRPr="00240ED0" w:rsidRDefault="000B2DC3" w:rsidP="003D3C99">
            <w:pPr>
              <w:pStyle w:val="TableParagraph"/>
              <w:spacing w:line="183" w:lineRule="exact"/>
              <w:ind w:left="394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11</w:t>
            </w:r>
          </w:p>
          <w:p w14:paraId="4C26D653" w14:textId="77777777" w:rsidR="000B2DC3" w:rsidRPr="00240ED0" w:rsidRDefault="000B2DC3" w:rsidP="003D3C99">
            <w:pPr>
              <w:pStyle w:val="TableParagraph"/>
              <w:spacing w:before="1"/>
              <w:ind w:left="223" w:right="189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Medya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Okuryazarlığı</w:t>
            </w:r>
            <w:proofErr w:type="spellEnd"/>
            <w:r w:rsidRPr="00240ED0">
              <w:rPr>
                <w:b/>
                <w:sz w:val="16"/>
              </w:rPr>
              <w:t xml:space="preserve"> 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-3)</w:t>
            </w:r>
          </w:p>
          <w:p w14:paraId="08F90E37" w14:textId="77777777" w:rsidR="000B2DC3" w:rsidRPr="00240ED0" w:rsidRDefault="000B2DC3" w:rsidP="003D3C99">
            <w:pPr>
              <w:pStyle w:val="TableParagraph"/>
              <w:ind w:left="222" w:right="189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Barış</w:t>
            </w:r>
            <w:proofErr w:type="spellEnd"/>
            <w:r w:rsidRPr="00240ED0">
              <w:rPr>
                <w:sz w:val="16"/>
              </w:rPr>
              <w:t xml:space="preserve"> ÇUKURBAŞI EDZ 10</w:t>
            </w:r>
          </w:p>
          <w:p w14:paraId="55A30236" w14:textId="77777777" w:rsidR="000B2DC3" w:rsidRPr="00240ED0" w:rsidRDefault="000B2DC3" w:rsidP="003D3C99">
            <w:pPr>
              <w:pStyle w:val="TableParagraph"/>
              <w:ind w:left="222" w:right="189"/>
              <w:rPr>
                <w:sz w:val="16"/>
              </w:rPr>
            </w:pPr>
            <w:r w:rsidRPr="00240ED0">
              <w:rPr>
                <w:sz w:val="16"/>
              </w:rPr>
              <w:t>DA-ÖY</w:t>
            </w:r>
          </w:p>
        </w:tc>
        <w:tc>
          <w:tcPr>
            <w:tcW w:w="1134" w:type="dxa"/>
            <w:vMerge w:val="restart"/>
          </w:tcPr>
          <w:p w14:paraId="6998AE3A" w14:textId="77777777" w:rsidR="000B2DC3" w:rsidRPr="00240ED0" w:rsidRDefault="000B2DC3" w:rsidP="003D3C99">
            <w:pPr>
              <w:pStyle w:val="TableParagraph"/>
              <w:spacing w:line="183" w:lineRule="exact"/>
              <w:ind w:left="253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16</w:t>
            </w:r>
          </w:p>
          <w:p w14:paraId="2160D465" w14:textId="77777777" w:rsidR="000B2DC3" w:rsidRPr="00240ED0" w:rsidRDefault="000B2DC3" w:rsidP="003D3C99">
            <w:pPr>
              <w:pStyle w:val="TableParagraph"/>
              <w:spacing w:before="1"/>
              <w:ind w:left="135" w:right="100"/>
              <w:rPr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Türk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Kültür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Coğrafyası</w:t>
            </w:r>
            <w:proofErr w:type="spellEnd"/>
            <w:r w:rsidRPr="00240ED0">
              <w:rPr>
                <w:b/>
                <w:sz w:val="16"/>
              </w:rPr>
              <w:t xml:space="preserve"> 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 </w:t>
            </w: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>.</w:t>
            </w:r>
          </w:p>
          <w:p w14:paraId="1AC0DAB2" w14:textId="77777777" w:rsidR="000B2DC3" w:rsidRPr="00240ED0" w:rsidRDefault="000B2DC3" w:rsidP="003D3C99">
            <w:pPr>
              <w:pStyle w:val="TableParagraph"/>
              <w:ind w:left="167" w:right="129"/>
              <w:rPr>
                <w:sz w:val="16"/>
              </w:rPr>
            </w:pP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Davut</w:t>
            </w:r>
            <w:proofErr w:type="spellEnd"/>
            <w:r w:rsidRPr="00240ED0">
              <w:rPr>
                <w:sz w:val="16"/>
              </w:rPr>
              <w:t xml:space="preserve"> GÜREL EDZ 11</w:t>
            </w:r>
          </w:p>
          <w:p w14:paraId="73929463" w14:textId="77777777" w:rsidR="000B2DC3" w:rsidRPr="00240ED0" w:rsidRDefault="000B2DC3" w:rsidP="003D3C99">
            <w:pPr>
              <w:pStyle w:val="TableParagraph"/>
              <w:ind w:left="128" w:right="100"/>
              <w:rPr>
                <w:sz w:val="16"/>
              </w:rPr>
            </w:pPr>
            <w:r w:rsidRPr="00240ED0">
              <w:rPr>
                <w:sz w:val="16"/>
              </w:rPr>
              <w:t>MCD</w:t>
            </w:r>
          </w:p>
        </w:tc>
      </w:tr>
      <w:tr w:rsidR="000B2DC3" w:rsidRPr="00240ED0" w14:paraId="0B753965" w14:textId="77777777" w:rsidTr="000B2DC3">
        <w:trPr>
          <w:trHeight w:val="1325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2EA47DB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20D39C63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14:paraId="7123574E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3D94744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18FE653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right w:val="single" w:sz="8" w:space="0" w:color="000000"/>
            </w:tcBorders>
          </w:tcPr>
          <w:p w14:paraId="3883EA46" w14:textId="77777777" w:rsidR="000B2DC3" w:rsidRPr="00240ED0" w:rsidRDefault="000B2DC3" w:rsidP="003D3C99">
            <w:pPr>
              <w:pStyle w:val="TableParagraph"/>
              <w:spacing w:before="10" w:line="237" w:lineRule="auto"/>
              <w:ind w:left="108" w:right="82" w:firstLine="4"/>
              <w:rPr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(1-2) </w:t>
            </w:r>
            <w:proofErr w:type="spellStart"/>
            <w:r w:rsidRPr="00240ED0">
              <w:rPr>
                <w:sz w:val="16"/>
              </w:rPr>
              <w:t>Doç</w:t>
            </w:r>
            <w:proofErr w:type="spellEnd"/>
            <w:r w:rsidRPr="00240ED0">
              <w:rPr>
                <w:sz w:val="16"/>
              </w:rPr>
              <w:t>. Dr.</w:t>
            </w:r>
            <w:r w:rsidRPr="00240ED0">
              <w:rPr>
                <w:spacing w:val="-5"/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Gülsün</w:t>
            </w:r>
            <w:proofErr w:type="spellEnd"/>
            <w:r w:rsidRPr="00240ED0">
              <w:rPr>
                <w:sz w:val="16"/>
              </w:rPr>
              <w:t xml:space="preserve"> ŞAHAN</w:t>
            </w:r>
          </w:p>
          <w:p w14:paraId="37BF5D77" w14:textId="77777777" w:rsidR="000B2DC3" w:rsidRPr="00240ED0" w:rsidRDefault="000B2DC3" w:rsidP="003D3C99">
            <w:pPr>
              <w:pStyle w:val="TableParagraph"/>
              <w:spacing w:before="1"/>
              <w:ind w:left="362" w:right="338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</w:tcBorders>
          </w:tcPr>
          <w:p w14:paraId="4371767F" w14:textId="77777777" w:rsidR="000B2DC3" w:rsidRPr="00240ED0" w:rsidRDefault="000B2DC3" w:rsidP="003D3C99">
            <w:pPr>
              <w:pStyle w:val="TableParagraph"/>
              <w:spacing w:before="8" w:line="182" w:lineRule="exact"/>
              <w:ind w:left="466"/>
              <w:jc w:val="left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3</w:t>
            </w:r>
          </w:p>
          <w:p w14:paraId="72DBBEED" w14:textId="77777777" w:rsidR="000B2DC3" w:rsidRPr="00240ED0" w:rsidRDefault="000B2DC3" w:rsidP="003D3C99">
            <w:pPr>
              <w:pStyle w:val="TableParagraph"/>
              <w:ind w:left="154" w:right="122" w:firstLine="3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Sinem</w:t>
            </w:r>
            <w:proofErr w:type="spellEnd"/>
            <w:r w:rsidRPr="00240ED0">
              <w:rPr>
                <w:sz w:val="16"/>
              </w:rPr>
              <w:t xml:space="preserve"> TARHAN EDZ 17</w:t>
            </w:r>
          </w:p>
          <w:p w14:paraId="73386D4D" w14:textId="77777777" w:rsidR="000B2DC3" w:rsidRPr="00240ED0" w:rsidRDefault="000B2DC3" w:rsidP="003D3C99">
            <w:pPr>
              <w:pStyle w:val="TableParagraph"/>
              <w:ind w:left="586" w:right="553"/>
              <w:rPr>
                <w:sz w:val="16"/>
              </w:rPr>
            </w:pPr>
            <w:r w:rsidRPr="00240ED0">
              <w:rPr>
                <w:sz w:val="16"/>
              </w:rPr>
              <w:t>ÇK</w:t>
            </w:r>
          </w:p>
        </w:tc>
        <w:tc>
          <w:tcPr>
            <w:tcW w:w="1132" w:type="dxa"/>
            <w:tcBorders>
              <w:right w:val="single" w:sz="8" w:space="0" w:color="000000"/>
            </w:tcBorders>
          </w:tcPr>
          <w:p w14:paraId="56C60FB1" w14:textId="77777777" w:rsidR="000B2DC3" w:rsidRPr="00240ED0" w:rsidRDefault="000B2DC3" w:rsidP="003D3C99">
            <w:pPr>
              <w:pStyle w:val="TableParagraph"/>
              <w:spacing w:before="8"/>
              <w:ind w:left="222" w:right="193" w:firstLine="2"/>
              <w:rPr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 </w:t>
            </w: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pacing w:val="-3"/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Erdi</w:t>
            </w:r>
            <w:proofErr w:type="spellEnd"/>
            <w:r w:rsidRPr="00240ED0">
              <w:rPr>
                <w:sz w:val="16"/>
              </w:rPr>
              <w:t xml:space="preserve"> ŞİMŞEK EDZ 4 </w:t>
            </w:r>
          </w:p>
        </w:tc>
        <w:tc>
          <w:tcPr>
            <w:tcW w:w="1135" w:type="dxa"/>
            <w:tcBorders>
              <w:left w:val="single" w:sz="8" w:space="0" w:color="000000"/>
            </w:tcBorders>
          </w:tcPr>
          <w:p w14:paraId="0754E8B9" w14:textId="77777777" w:rsidR="000B2DC3" w:rsidRPr="00240ED0" w:rsidRDefault="000B2DC3" w:rsidP="003D3C99">
            <w:pPr>
              <w:pStyle w:val="TableParagraph"/>
              <w:spacing w:before="8" w:line="182" w:lineRule="exact"/>
              <w:ind w:left="326"/>
              <w:jc w:val="left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2</w:t>
            </w:r>
          </w:p>
          <w:p w14:paraId="5F70B881" w14:textId="77777777" w:rsidR="000B2DC3" w:rsidRPr="00240ED0" w:rsidRDefault="000B2DC3" w:rsidP="003D3C99">
            <w:pPr>
              <w:pStyle w:val="TableParagraph"/>
              <w:ind w:left="184" w:right="147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Ömer</w:t>
            </w:r>
            <w:proofErr w:type="spellEnd"/>
            <w:r w:rsidRPr="00240ED0">
              <w:rPr>
                <w:sz w:val="16"/>
              </w:rPr>
              <w:t xml:space="preserve"> KEMİKSİZ EDZ 5</w:t>
            </w:r>
          </w:p>
          <w:p w14:paraId="026308A8" w14:textId="77777777" w:rsidR="000B2DC3" w:rsidRPr="00240ED0" w:rsidRDefault="000B2DC3" w:rsidP="003D3C99">
            <w:pPr>
              <w:pStyle w:val="TableParagraph"/>
              <w:ind w:left="184" w:right="145"/>
              <w:rPr>
                <w:sz w:val="16"/>
              </w:rPr>
            </w:pPr>
            <w:r w:rsidRPr="00240ED0">
              <w:rPr>
                <w:sz w:val="16"/>
              </w:rPr>
              <w:t>İE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14:paraId="2C4FB5B4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8FA755D" w14:textId="77777777" w:rsidR="000B2DC3" w:rsidRPr="00240ED0" w:rsidRDefault="000B2DC3" w:rsidP="003D3C99">
            <w:pPr>
              <w:rPr>
                <w:sz w:val="2"/>
                <w:szCs w:val="2"/>
              </w:rPr>
            </w:pPr>
          </w:p>
        </w:tc>
      </w:tr>
    </w:tbl>
    <w:p w14:paraId="6FCFD7B8" w14:textId="77777777" w:rsidR="000B2DC3" w:rsidRDefault="000B2DC3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0CF0733C" w14:textId="77777777" w:rsidR="003F5F85" w:rsidRDefault="003F5F85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7F81854E" w14:textId="77777777" w:rsidR="003F5F85" w:rsidRDefault="003F5F85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5D4841EC" w14:textId="77777777" w:rsidR="003F5F85" w:rsidRDefault="003F5F85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3815E3EF" w14:textId="77777777" w:rsidR="003F5F85" w:rsidRDefault="003F5F85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3AD62290" w14:textId="77777777" w:rsidR="003F5F85" w:rsidRDefault="003F5F85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43F8C6E1" w14:textId="77777777" w:rsidR="003F5F85" w:rsidRPr="0000781E" w:rsidRDefault="003F5F85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sectPr w:rsidR="003F5F85" w:rsidRPr="0000781E" w:rsidSect="001E6BF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9C3A0" w14:textId="77777777" w:rsidR="00622AAA" w:rsidRDefault="00622AAA" w:rsidP="00BB0820">
      <w:pPr>
        <w:spacing w:after="0" w:line="240" w:lineRule="auto"/>
      </w:pPr>
      <w:r>
        <w:separator/>
      </w:r>
    </w:p>
  </w:endnote>
  <w:endnote w:type="continuationSeparator" w:id="0">
    <w:p w14:paraId="239A8E4D" w14:textId="77777777" w:rsidR="00622AAA" w:rsidRDefault="00622AAA" w:rsidP="00BB0820">
      <w:pPr>
        <w:spacing w:after="0" w:line="240" w:lineRule="auto"/>
      </w:pPr>
      <w:r>
        <w:continuationSeparator/>
      </w:r>
    </w:p>
  </w:endnote>
  <w:endnote w:type="continuationNotice" w:id="1">
    <w:p w14:paraId="0DA82EC3" w14:textId="77777777" w:rsidR="00622AAA" w:rsidRDefault="00622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6C36D" w14:textId="77777777" w:rsidR="00622AAA" w:rsidRDefault="00622AAA" w:rsidP="00BB0820">
      <w:pPr>
        <w:spacing w:after="0" w:line="240" w:lineRule="auto"/>
      </w:pPr>
      <w:r>
        <w:separator/>
      </w:r>
    </w:p>
  </w:footnote>
  <w:footnote w:type="continuationSeparator" w:id="0">
    <w:p w14:paraId="4800A249" w14:textId="77777777" w:rsidR="00622AAA" w:rsidRDefault="00622AAA" w:rsidP="00BB0820">
      <w:pPr>
        <w:spacing w:after="0" w:line="240" w:lineRule="auto"/>
      </w:pPr>
      <w:r>
        <w:continuationSeparator/>
      </w:r>
    </w:p>
  </w:footnote>
  <w:footnote w:type="continuationNotice" w:id="1">
    <w:p w14:paraId="58F3CDAC" w14:textId="77777777" w:rsidR="00622AAA" w:rsidRDefault="00622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8362" w14:textId="3FFFEC1F" w:rsidR="00BB0820" w:rsidRPr="00BB0820" w:rsidRDefault="00421AFF" w:rsidP="00BB0820">
    <w:pPr>
      <w:pStyle w:val="stBilgi"/>
      <w:jc w:val="center"/>
      <w:rPr>
        <w:rFonts w:ascii="Times New Roman" w:hAnsi="Times New Roman" w:cs="Times New Roman"/>
        <w:b/>
        <w:color w:val="000000" w:themeColor="text1"/>
        <w:sz w:val="20"/>
      </w:rPr>
    </w:pPr>
    <w:r>
      <w:rPr>
        <w:rFonts w:ascii="Times New Roman" w:hAnsi="Times New Roman" w:cs="Times New Roman"/>
        <w:b/>
        <w:color w:val="000000" w:themeColor="text1"/>
        <w:sz w:val="20"/>
      </w:rPr>
      <w:t>2019-2020</w:t>
    </w:r>
    <w:r w:rsidR="00BB0820" w:rsidRPr="00BB0820">
      <w:rPr>
        <w:rFonts w:ascii="Times New Roman" w:hAnsi="Times New Roman" w:cs="Times New Roman"/>
        <w:b/>
        <w:color w:val="000000" w:themeColor="text1"/>
        <w:sz w:val="20"/>
      </w:rPr>
      <w:t xml:space="preserve"> EĞİTİM-ÖĞRETİM YILI </w:t>
    </w:r>
    <w:r w:rsidR="00130328" w:rsidRPr="00F019D4">
      <w:rPr>
        <w:rFonts w:ascii="Times New Roman" w:hAnsi="Times New Roman" w:cs="Times New Roman"/>
        <w:b/>
        <w:bCs/>
        <w:sz w:val="18"/>
      </w:rPr>
      <w:t>REHBERLİK VE PSİKOLOJİK DANIŞMANLIK</w:t>
    </w:r>
    <w:r w:rsidR="00130328">
      <w:rPr>
        <w:rFonts w:ascii="Times New Roman" w:hAnsi="Times New Roman" w:cs="Times New Roman"/>
        <w:b/>
        <w:color w:val="000000" w:themeColor="text1"/>
        <w:sz w:val="20"/>
      </w:rPr>
      <w:t xml:space="preserve"> </w:t>
    </w:r>
    <w:r>
      <w:rPr>
        <w:rFonts w:ascii="Times New Roman" w:hAnsi="Times New Roman" w:cs="Times New Roman"/>
        <w:b/>
        <w:color w:val="000000" w:themeColor="text1"/>
        <w:sz w:val="20"/>
      </w:rPr>
      <w:t>LİSANS PROGRAMI GÜZ</w:t>
    </w:r>
    <w:r w:rsidR="005A4F4B">
      <w:rPr>
        <w:rFonts w:ascii="Times New Roman" w:hAnsi="Times New Roman" w:cs="Times New Roman"/>
        <w:b/>
        <w:color w:val="000000" w:themeColor="text1"/>
        <w:sz w:val="20"/>
      </w:rPr>
      <w:t xml:space="preserve"> </w:t>
    </w:r>
    <w:r w:rsidR="0040274B">
      <w:rPr>
        <w:rFonts w:ascii="Times New Roman" w:hAnsi="Times New Roman" w:cs="Times New Roman"/>
        <w:b/>
        <w:color w:val="000000" w:themeColor="text1"/>
        <w:sz w:val="20"/>
      </w:rPr>
      <w:t>YARIYILI</w:t>
    </w:r>
    <w:r w:rsidR="00BB0820" w:rsidRPr="00BB0820">
      <w:rPr>
        <w:rFonts w:ascii="Times New Roman" w:hAnsi="Times New Roman" w:cs="Times New Roman"/>
        <w:b/>
        <w:color w:val="000000" w:themeColor="text1"/>
        <w:sz w:val="20"/>
      </w:rPr>
      <w:t xml:space="preserve"> </w:t>
    </w:r>
    <w:r w:rsidR="0001108E">
      <w:rPr>
        <w:rFonts w:ascii="Times New Roman" w:hAnsi="Times New Roman" w:cs="Times New Roman"/>
        <w:b/>
        <w:color w:val="000000" w:themeColor="text1"/>
        <w:sz w:val="20"/>
      </w:rPr>
      <w:t xml:space="preserve">DÖNEM SONU </w:t>
    </w:r>
    <w:r w:rsidR="00BB0820" w:rsidRPr="00BB0820">
      <w:rPr>
        <w:rFonts w:ascii="Times New Roman" w:hAnsi="Times New Roman" w:cs="Times New Roman"/>
        <w:b/>
        <w:color w:val="000000" w:themeColor="text1"/>
        <w:sz w:val="20"/>
      </w:rPr>
      <w:t>SINAV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6"/>
    <w:rsid w:val="00001591"/>
    <w:rsid w:val="00001D25"/>
    <w:rsid w:val="0000781E"/>
    <w:rsid w:val="0001108E"/>
    <w:rsid w:val="00023C8B"/>
    <w:rsid w:val="00031AD8"/>
    <w:rsid w:val="000367E1"/>
    <w:rsid w:val="00056292"/>
    <w:rsid w:val="0007423C"/>
    <w:rsid w:val="00075D03"/>
    <w:rsid w:val="0007792A"/>
    <w:rsid w:val="00087CFF"/>
    <w:rsid w:val="00090AAC"/>
    <w:rsid w:val="0009244A"/>
    <w:rsid w:val="000939BC"/>
    <w:rsid w:val="0009679F"/>
    <w:rsid w:val="000A7377"/>
    <w:rsid w:val="000B2DC3"/>
    <w:rsid w:val="000B2E17"/>
    <w:rsid w:val="000B65DC"/>
    <w:rsid w:val="000C45B4"/>
    <w:rsid w:val="000C5381"/>
    <w:rsid w:val="000C5AD5"/>
    <w:rsid w:val="000C7F1B"/>
    <w:rsid w:val="000D1E4A"/>
    <w:rsid w:val="000E0549"/>
    <w:rsid w:val="000E5187"/>
    <w:rsid w:val="000F67FB"/>
    <w:rsid w:val="00103763"/>
    <w:rsid w:val="001077FB"/>
    <w:rsid w:val="0012678F"/>
    <w:rsid w:val="00130328"/>
    <w:rsid w:val="00134CD1"/>
    <w:rsid w:val="00145B25"/>
    <w:rsid w:val="0014627A"/>
    <w:rsid w:val="001665B0"/>
    <w:rsid w:val="00167A84"/>
    <w:rsid w:val="00182DD4"/>
    <w:rsid w:val="001904C9"/>
    <w:rsid w:val="0019794A"/>
    <w:rsid w:val="001A60D4"/>
    <w:rsid w:val="001B14AB"/>
    <w:rsid w:val="001B3939"/>
    <w:rsid w:val="001B5055"/>
    <w:rsid w:val="001C272B"/>
    <w:rsid w:val="001D1BE6"/>
    <w:rsid w:val="001E417B"/>
    <w:rsid w:val="001E6BF6"/>
    <w:rsid w:val="001F36F5"/>
    <w:rsid w:val="00206C34"/>
    <w:rsid w:val="00225941"/>
    <w:rsid w:val="00226160"/>
    <w:rsid w:val="002272C1"/>
    <w:rsid w:val="002534DB"/>
    <w:rsid w:val="00263B22"/>
    <w:rsid w:val="002642B8"/>
    <w:rsid w:val="002654DA"/>
    <w:rsid w:val="00273C9B"/>
    <w:rsid w:val="00276686"/>
    <w:rsid w:val="0029157D"/>
    <w:rsid w:val="002A2F92"/>
    <w:rsid w:val="002B3989"/>
    <w:rsid w:val="002C17EC"/>
    <w:rsid w:val="002C1904"/>
    <w:rsid w:val="002C3C2C"/>
    <w:rsid w:val="002E1DD5"/>
    <w:rsid w:val="002E25D9"/>
    <w:rsid w:val="002F2048"/>
    <w:rsid w:val="002F45CA"/>
    <w:rsid w:val="002F5F85"/>
    <w:rsid w:val="003002D7"/>
    <w:rsid w:val="00303E93"/>
    <w:rsid w:val="003325AF"/>
    <w:rsid w:val="00337A72"/>
    <w:rsid w:val="003429D9"/>
    <w:rsid w:val="003462D4"/>
    <w:rsid w:val="00351468"/>
    <w:rsid w:val="0035564B"/>
    <w:rsid w:val="00356DDA"/>
    <w:rsid w:val="003658C2"/>
    <w:rsid w:val="00366B3E"/>
    <w:rsid w:val="003830D4"/>
    <w:rsid w:val="003845E7"/>
    <w:rsid w:val="003924A3"/>
    <w:rsid w:val="00396468"/>
    <w:rsid w:val="003A51B9"/>
    <w:rsid w:val="003C12CA"/>
    <w:rsid w:val="003D261F"/>
    <w:rsid w:val="003D50CA"/>
    <w:rsid w:val="003D753A"/>
    <w:rsid w:val="003F5F85"/>
    <w:rsid w:val="004010BE"/>
    <w:rsid w:val="0040274B"/>
    <w:rsid w:val="00404E03"/>
    <w:rsid w:val="00407B7D"/>
    <w:rsid w:val="00410592"/>
    <w:rsid w:val="00413445"/>
    <w:rsid w:val="00421AFF"/>
    <w:rsid w:val="00461B1E"/>
    <w:rsid w:val="00464B90"/>
    <w:rsid w:val="00472C4B"/>
    <w:rsid w:val="004809E3"/>
    <w:rsid w:val="004848F3"/>
    <w:rsid w:val="004864C2"/>
    <w:rsid w:val="004A73C1"/>
    <w:rsid w:val="004C4FDF"/>
    <w:rsid w:val="004C5C40"/>
    <w:rsid w:val="004E7538"/>
    <w:rsid w:val="004E7E5E"/>
    <w:rsid w:val="005001A6"/>
    <w:rsid w:val="00544C58"/>
    <w:rsid w:val="00555EF1"/>
    <w:rsid w:val="00566AA0"/>
    <w:rsid w:val="00567E22"/>
    <w:rsid w:val="00574EA5"/>
    <w:rsid w:val="00582950"/>
    <w:rsid w:val="0058661D"/>
    <w:rsid w:val="00596B70"/>
    <w:rsid w:val="005A4F4B"/>
    <w:rsid w:val="005A7B4E"/>
    <w:rsid w:val="005B6E52"/>
    <w:rsid w:val="005C19AC"/>
    <w:rsid w:val="005D1000"/>
    <w:rsid w:val="005D3A7E"/>
    <w:rsid w:val="005E3CBA"/>
    <w:rsid w:val="005F5C3B"/>
    <w:rsid w:val="00602C2C"/>
    <w:rsid w:val="00603837"/>
    <w:rsid w:val="0061115B"/>
    <w:rsid w:val="00616AB3"/>
    <w:rsid w:val="00622AAA"/>
    <w:rsid w:val="00624FBA"/>
    <w:rsid w:val="00633126"/>
    <w:rsid w:val="006414CE"/>
    <w:rsid w:val="00644A7F"/>
    <w:rsid w:val="00652DD3"/>
    <w:rsid w:val="00661C08"/>
    <w:rsid w:val="0066727E"/>
    <w:rsid w:val="00671753"/>
    <w:rsid w:val="006745B0"/>
    <w:rsid w:val="00683EC6"/>
    <w:rsid w:val="006939CE"/>
    <w:rsid w:val="006D04D0"/>
    <w:rsid w:val="006D12A9"/>
    <w:rsid w:val="006D48BD"/>
    <w:rsid w:val="006D4980"/>
    <w:rsid w:val="006F69A1"/>
    <w:rsid w:val="00706681"/>
    <w:rsid w:val="00717F1D"/>
    <w:rsid w:val="007220C7"/>
    <w:rsid w:val="00723D18"/>
    <w:rsid w:val="0072429C"/>
    <w:rsid w:val="00726D90"/>
    <w:rsid w:val="00730B04"/>
    <w:rsid w:val="0074597F"/>
    <w:rsid w:val="007521E9"/>
    <w:rsid w:val="00777F70"/>
    <w:rsid w:val="00783F75"/>
    <w:rsid w:val="007964DD"/>
    <w:rsid w:val="007A160F"/>
    <w:rsid w:val="007B73EB"/>
    <w:rsid w:val="007C0626"/>
    <w:rsid w:val="007D1EB4"/>
    <w:rsid w:val="007D777F"/>
    <w:rsid w:val="007E48EE"/>
    <w:rsid w:val="007E738C"/>
    <w:rsid w:val="008016BE"/>
    <w:rsid w:val="008022B9"/>
    <w:rsid w:val="008040E1"/>
    <w:rsid w:val="00840A32"/>
    <w:rsid w:val="0084176F"/>
    <w:rsid w:val="00842D3E"/>
    <w:rsid w:val="008506EC"/>
    <w:rsid w:val="00857C17"/>
    <w:rsid w:val="0086464D"/>
    <w:rsid w:val="00866E66"/>
    <w:rsid w:val="008672B8"/>
    <w:rsid w:val="00870B66"/>
    <w:rsid w:val="00886715"/>
    <w:rsid w:val="008A1FAE"/>
    <w:rsid w:val="008A5484"/>
    <w:rsid w:val="008A673D"/>
    <w:rsid w:val="008C08BB"/>
    <w:rsid w:val="008C53E0"/>
    <w:rsid w:val="008E289F"/>
    <w:rsid w:val="008E7CFA"/>
    <w:rsid w:val="00901DA9"/>
    <w:rsid w:val="00905BDC"/>
    <w:rsid w:val="009060E4"/>
    <w:rsid w:val="00907241"/>
    <w:rsid w:val="00921E30"/>
    <w:rsid w:val="009260D4"/>
    <w:rsid w:val="00940A2F"/>
    <w:rsid w:val="00946E07"/>
    <w:rsid w:val="00956F69"/>
    <w:rsid w:val="009579D3"/>
    <w:rsid w:val="00962986"/>
    <w:rsid w:val="00963970"/>
    <w:rsid w:val="00974396"/>
    <w:rsid w:val="00986B8A"/>
    <w:rsid w:val="0099065C"/>
    <w:rsid w:val="009B352B"/>
    <w:rsid w:val="009B4323"/>
    <w:rsid w:val="009D4B12"/>
    <w:rsid w:val="009D5622"/>
    <w:rsid w:val="009E3287"/>
    <w:rsid w:val="009E3F04"/>
    <w:rsid w:val="00A1156A"/>
    <w:rsid w:val="00A20D04"/>
    <w:rsid w:val="00A23055"/>
    <w:rsid w:val="00A27EA0"/>
    <w:rsid w:val="00A31D9F"/>
    <w:rsid w:val="00A34A65"/>
    <w:rsid w:val="00A4677B"/>
    <w:rsid w:val="00A52105"/>
    <w:rsid w:val="00A662F3"/>
    <w:rsid w:val="00A72C5F"/>
    <w:rsid w:val="00A77643"/>
    <w:rsid w:val="00A84696"/>
    <w:rsid w:val="00A95665"/>
    <w:rsid w:val="00AB1F32"/>
    <w:rsid w:val="00AB738F"/>
    <w:rsid w:val="00AF0367"/>
    <w:rsid w:val="00AF68BF"/>
    <w:rsid w:val="00B01D88"/>
    <w:rsid w:val="00B02A36"/>
    <w:rsid w:val="00B10C98"/>
    <w:rsid w:val="00B17FDB"/>
    <w:rsid w:val="00B235A5"/>
    <w:rsid w:val="00B26331"/>
    <w:rsid w:val="00B45E34"/>
    <w:rsid w:val="00B4678A"/>
    <w:rsid w:val="00B468A9"/>
    <w:rsid w:val="00B5483D"/>
    <w:rsid w:val="00B66B9D"/>
    <w:rsid w:val="00B905E1"/>
    <w:rsid w:val="00B91969"/>
    <w:rsid w:val="00B92E64"/>
    <w:rsid w:val="00B96BC0"/>
    <w:rsid w:val="00BA236B"/>
    <w:rsid w:val="00BB0820"/>
    <w:rsid w:val="00BF3875"/>
    <w:rsid w:val="00BF4B32"/>
    <w:rsid w:val="00BF752A"/>
    <w:rsid w:val="00C1259F"/>
    <w:rsid w:val="00C14B9E"/>
    <w:rsid w:val="00C14F50"/>
    <w:rsid w:val="00C15884"/>
    <w:rsid w:val="00C222B1"/>
    <w:rsid w:val="00C3052D"/>
    <w:rsid w:val="00C336E2"/>
    <w:rsid w:val="00C524C9"/>
    <w:rsid w:val="00C52596"/>
    <w:rsid w:val="00C6646F"/>
    <w:rsid w:val="00CA133F"/>
    <w:rsid w:val="00CA6865"/>
    <w:rsid w:val="00CA755E"/>
    <w:rsid w:val="00CB4B94"/>
    <w:rsid w:val="00CC1528"/>
    <w:rsid w:val="00CC3C52"/>
    <w:rsid w:val="00CC7AF9"/>
    <w:rsid w:val="00CF0016"/>
    <w:rsid w:val="00CF0C88"/>
    <w:rsid w:val="00D05FD1"/>
    <w:rsid w:val="00D14496"/>
    <w:rsid w:val="00D362BC"/>
    <w:rsid w:val="00D447DB"/>
    <w:rsid w:val="00D676BB"/>
    <w:rsid w:val="00D73CCF"/>
    <w:rsid w:val="00D83679"/>
    <w:rsid w:val="00D91668"/>
    <w:rsid w:val="00D96E01"/>
    <w:rsid w:val="00DA2ABA"/>
    <w:rsid w:val="00DB5B08"/>
    <w:rsid w:val="00DD178E"/>
    <w:rsid w:val="00DD1EB7"/>
    <w:rsid w:val="00DE1463"/>
    <w:rsid w:val="00DF6D46"/>
    <w:rsid w:val="00E031AA"/>
    <w:rsid w:val="00E3027C"/>
    <w:rsid w:val="00E36D61"/>
    <w:rsid w:val="00E42455"/>
    <w:rsid w:val="00E4247F"/>
    <w:rsid w:val="00E5516D"/>
    <w:rsid w:val="00E63AC6"/>
    <w:rsid w:val="00E77C21"/>
    <w:rsid w:val="00E84A4C"/>
    <w:rsid w:val="00EB0FD8"/>
    <w:rsid w:val="00EB7C30"/>
    <w:rsid w:val="00EC4A61"/>
    <w:rsid w:val="00EC4AB6"/>
    <w:rsid w:val="00ED2272"/>
    <w:rsid w:val="00EE5F43"/>
    <w:rsid w:val="00EF0950"/>
    <w:rsid w:val="00EF173E"/>
    <w:rsid w:val="00EF4C3C"/>
    <w:rsid w:val="00F06D43"/>
    <w:rsid w:val="00F07552"/>
    <w:rsid w:val="00F10804"/>
    <w:rsid w:val="00F2389D"/>
    <w:rsid w:val="00F24200"/>
    <w:rsid w:val="00F257EB"/>
    <w:rsid w:val="00F357BC"/>
    <w:rsid w:val="00F42D95"/>
    <w:rsid w:val="00F47994"/>
    <w:rsid w:val="00F51088"/>
    <w:rsid w:val="00F551ED"/>
    <w:rsid w:val="00F611DD"/>
    <w:rsid w:val="00F63300"/>
    <w:rsid w:val="00F701B9"/>
    <w:rsid w:val="00F70591"/>
    <w:rsid w:val="00F93693"/>
    <w:rsid w:val="00F97731"/>
    <w:rsid w:val="00FA141C"/>
    <w:rsid w:val="00FA4A01"/>
    <w:rsid w:val="00FA4B63"/>
    <w:rsid w:val="00FA6766"/>
    <w:rsid w:val="00FB31E2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69C65"/>
  <w15:docId w15:val="{348C9844-1B67-4832-8131-FBF03002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0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0820"/>
  </w:style>
  <w:style w:type="paragraph" w:styleId="AltBilgi">
    <w:name w:val="footer"/>
    <w:basedOn w:val="Normal"/>
    <w:link w:val="AltBilgiChar"/>
    <w:uiPriority w:val="99"/>
    <w:unhideWhenUsed/>
    <w:rsid w:val="00BB0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0820"/>
  </w:style>
  <w:style w:type="paragraph" w:styleId="BalonMetni">
    <w:name w:val="Balloon Text"/>
    <w:basedOn w:val="Normal"/>
    <w:link w:val="BalonMetniChar"/>
    <w:uiPriority w:val="99"/>
    <w:semiHidden/>
    <w:unhideWhenUsed/>
    <w:rsid w:val="005D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A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0781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654D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B2D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2DC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zem.bartin.edu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0FFC-0A2B-4153-BB8F-3E0AED8F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Cnr</cp:lastModifiedBy>
  <cp:revision>5</cp:revision>
  <cp:lastPrinted>2019-03-21T12:25:00Z</cp:lastPrinted>
  <dcterms:created xsi:type="dcterms:W3CDTF">2019-12-20T12:35:00Z</dcterms:created>
  <dcterms:modified xsi:type="dcterms:W3CDTF">2019-12-20T17:38:00Z</dcterms:modified>
</cp:coreProperties>
</file>